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49" w:rsidRPr="00150108" w:rsidRDefault="00EF1049" w:rsidP="00EF1049">
      <w:pPr>
        <w:pStyle w:val="Title"/>
        <w:spacing w:before="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0108">
        <w:rPr>
          <w:rFonts w:ascii="Times New Roman" w:hAnsi="Times New Roman" w:cs="Times New Roman"/>
          <w:i/>
          <w:sz w:val="24"/>
          <w:szCs w:val="24"/>
        </w:rPr>
        <w:t>Form SDF – 5.1</w:t>
      </w:r>
    </w:p>
    <w:p w:rsidR="00EF1049" w:rsidRPr="00150108" w:rsidRDefault="00EF1049" w:rsidP="00EF1049">
      <w:pPr>
        <w:pStyle w:val="Title"/>
        <w:spacing w:before="0"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7439B" w:rsidRDefault="00EF1049" w:rsidP="00EF1049">
      <w:pPr>
        <w:pStyle w:val="Subtitle"/>
        <w:rPr>
          <w:sz w:val="28"/>
          <w:szCs w:val="28"/>
        </w:rPr>
      </w:pPr>
      <w:r w:rsidRPr="00A872FB">
        <w:rPr>
          <w:sz w:val="28"/>
          <w:szCs w:val="28"/>
        </w:rPr>
        <w:t xml:space="preserve">Preliminary Job Application Form </w:t>
      </w:r>
    </w:p>
    <w:p w:rsidR="00EF1049" w:rsidRPr="00A872FB" w:rsidRDefault="00EF1049" w:rsidP="00EF1049">
      <w:pPr>
        <w:pStyle w:val="Subtitle"/>
        <w:rPr>
          <w:b w:val="0"/>
          <w:sz w:val="28"/>
          <w:szCs w:val="28"/>
        </w:rPr>
      </w:pPr>
      <w:r w:rsidRPr="00A872FB">
        <w:rPr>
          <w:b w:val="0"/>
          <w:sz w:val="28"/>
          <w:szCs w:val="28"/>
        </w:rPr>
        <w:t>(Please use block letters)</w:t>
      </w:r>
    </w:p>
    <w:p w:rsidR="00EF1049" w:rsidRPr="00150108" w:rsidRDefault="00EF1049" w:rsidP="00EF1049">
      <w:pPr>
        <w:pStyle w:val="Subtitle"/>
        <w:rPr>
          <w:szCs w:val="24"/>
        </w:rPr>
      </w:pPr>
    </w:p>
    <w:p w:rsidR="00EF1049" w:rsidRPr="00A04123" w:rsidRDefault="00EF1049" w:rsidP="00EF1049">
      <w:pPr>
        <w:pStyle w:val="Heading4"/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F1049">
        <w:rPr>
          <w:rFonts w:ascii="Times New Roman" w:hAnsi="Times New Roman" w:cs="Times New Roman"/>
          <w:i w:val="0"/>
          <w:color w:val="000000" w:themeColor="text1"/>
          <w:u w:val="single"/>
        </w:rPr>
        <w:t>PERSONAL INFORMATION:</w:t>
      </w:r>
      <w:r w:rsidRPr="00EF1049">
        <w:rPr>
          <w:rFonts w:ascii="Times New Roman" w:hAnsi="Times New Roman" w:cs="Times New Roman"/>
          <w:b w:val="0"/>
        </w:rPr>
        <w:tab/>
      </w:r>
      <w:r w:rsidRPr="00EF1049">
        <w:rPr>
          <w:rFonts w:ascii="Times New Roman" w:hAnsi="Times New Roman" w:cs="Times New Roman"/>
          <w:b w:val="0"/>
        </w:rPr>
        <w:tab/>
      </w:r>
      <w:r w:rsidRPr="00EF1049">
        <w:rPr>
          <w:rFonts w:ascii="Times New Roman" w:hAnsi="Times New Roman" w:cs="Times New Roman"/>
          <w:b w:val="0"/>
        </w:rPr>
        <w:tab/>
      </w:r>
      <w:r w:rsidRPr="00A04123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A04123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A0412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Use Additional Pages if required</w:t>
      </w:r>
    </w:p>
    <w:p w:rsidR="00EF1049" w:rsidRPr="00A04123" w:rsidRDefault="00EF1049" w:rsidP="00EF1049">
      <w:pPr>
        <w:pStyle w:val="Header"/>
        <w:jc w:val="right"/>
        <w:rPr>
          <w:sz w:val="20"/>
          <w:szCs w:val="20"/>
        </w:rPr>
      </w:pPr>
      <w:r w:rsidRPr="00A04123">
        <w:rPr>
          <w:sz w:val="20"/>
          <w:szCs w:val="20"/>
        </w:rPr>
        <w:t>Please write YES or NO in the appropriate box</w:t>
      </w:r>
    </w:p>
    <w:p w:rsidR="00EF1049" w:rsidRPr="00150108" w:rsidRDefault="00EF1049" w:rsidP="00EF1049">
      <w:pPr>
        <w:pStyle w:val="Header"/>
        <w:rPr>
          <w:b/>
          <w:i/>
        </w:rPr>
      </w:pPr>
      <w:r w:rsidRPr="00150108">
        <w:tab/>
      </w:r>
      <w:r w:rsidRPr="00150108">
        <w:tab/>
      </w:r>
      <w:r w:rsidRPr="00150108">
        <w:tab/>
      </w:r>
      <w:r w:rsidRPr="00150108">
        <w:tab/>
      </w:r>
      <w:r w:rsidRPr="00150108">
        <w:tab/>
      </w:r>
      <w:r w:rsidRPr="00150108">
        <w:tab/>
      </w:r>
      <w:r w:rsidRPr="00150108">
        <w:tab/>
      </w:r>
      <w:r w:rsidRPr="00150108">
        <w:rPr>
          <w:b/>
          <w:i/>
        </w:rPr>
        <w:t>Please write YES or NO in the appropriate box</w:t>
      </w:r>
    </w:p>
    <w:p w:rsidR="00EF1049" w:rsidRPr="00150108" w:rsidRDefault="00EF1049" w:rsidP="00EF1049">
      <w:pPr>
        <w:numPr>
          <w:ilvl w:val="0"/>
          <w:numId w:val="16"/>
        </w:numPr>
      </w:pPr>
      <w:r w:rsidRPr="00150108">
        <w:t>Name : ________________________________________________________</w:t>
      </w:r>
    </w:p>
    <w:p w:rsidR="00EF1049" w:rsidRPr="00150108" w:rsidRDefault="00EF1049" w:rsidP="00EF1049">
      <w:pPr>
        <w:pStyle w:val="Header"/>
      </w:pPr>
    </w:p>
    <w:p w:rsidR="00EF1049" w:rsidRPr="00150108" w:rsidRDefault="00EF1049" w:rsidP="00EF1049">
      <w:pPr>
        <w:pStyle w:val="Header"/>
        <w:numPr>
          <w:ilvl w:val="0"/>
          <w:numId w:val="16"/>
        </w:numPr>
        <w:tabs>
          <w:tab w:val="clear" w:pos="4680"/>
          <w:tab w:val="clear" w:pos="9360"/>
        </w:tabs>
      </w:pPr>
      <w:r w:rsidRPr="00150108">
        <w:t>Mother’s Name: ________________________</w:t>
      </w:r>
    </w:p>
    <w:p w:rsidR="00EF1049" w:rsidRPr="00150108" w:rsidRDefault="00EF1049" w:rsidP="00EF1049">
      <w:pPr>
        <w:pStyle w:val="Header"/>
        <w:ind w:left="720"/>
      </w:pPr>
    </w:p>
    <w:p w:rsidR="00EF1049" w:rsidRPr="00150108" w:rsidRDefault="00EF1049" w:rsidP="00EF1049">
      <w:pPr>
        <w:pStyle w:val="Header"/>
        <w:ind w:left="720"/>
      </w:pPr>
      <w:r w:rsidRPr="00150108">
        <w:t>Father’s Name: ______________________________</w:t>
      </w:r>
    </w:p>
    <w:p w:rsidR="00EF1049" w:rsidRPr="00150108" w:rsidRDefault="00EF1049" w:rsidP="00EF1049">
      <w:pPr>
        <w:pStyle w:val="Header"/>
      </w:pPr>
    </w:p>
    <w:p w:rsidR="00EF1049" w:rsidRPr="00150108" w:rsidRDefault="00EF1049" w:rsidP="00EF1049">
      <w:pPr>
        <w:pStyle w:val="Header"/>
        <w:numPr>
          <w:ilvl w:val="0"/>
          <w:numId w:val="16"/>
        </w:numPr>
        <w:tabs>
          <w:tab w:val="clear" w:pos="4680"/>
          <w:tab w:val="clear" w:pos="9360"/>
        </w:tabs>
      </w:pPr>
      <w:r w:rsidRPr="00150108">
        <w:t>Present Address: __________________________________________________________________</w:t>
      </w:r>
    </w:p>
    <w:p w:rsidR="00EF1049" w:rsidRDefault="00A04123" w:rsidP="00EF1049">
      <w:pPr>
        <w:pStyle w:val="Header"/>
      </w:pPr>
      <w:r>
        <w:t xml:space="preserve"> </w:t>
      </w:r>
    </w:p>
    <w:p w:rsidR="00A04123" w:rsidRPr="00150108" w:rsidRDefault="00A04123" w:rsidP="00EF1049">
      <w:pPr>
        <w:pStyle w:val="Header"/>
      </w:pPr>
    </w:p>
    <w:p w:rsidR="00EF1049" w:rsidRPr="00150108" w:rsidRDefault="00EF1049" w:rsidP="00EF1049">
      <w:pPr>
        <w:numPr>
          <w:ilvl w:val="0"/>
          <w:numId w:val="16"/>
        </w:numPr>
      </w:pPr>
      <w:r w:rsidRPr="00150108">
        <w:t>Permanent Address: ________________________________________________________________</w:t>
      </w:r>
    </w:p>
    <w:p w:rsidR="00EF1049" w:rsidRPr="00150108" w:rsidRDefault="00EF1049" w:rsidP="00EF1049">
      <w:pPr>
        <w:pStyle w:val="Header"/>
      </w:pPr>
    </w:p>
    <w:p w:rsidR="00EF1049" w:rsidRPr="00150108" w:rsidRDefault="00EF1049" w:rsidP="00EF1049">
      <w:pPr>
        <w:pStyle w:val="Header"/>
        <w:numPr>
          <w:ilvl w:val="0"/>
          <w:numId w:val="16"/>
        </w:numPr>
        <w:tabs>
          <w:tab w:val="clear" w:pos="4680"/>
          <w:tab w:val="clear" w:pos="9360"/>
        </w:tabs>
      </w:pPr>
      <w:r w:rsidRPr="00150108">
        <w:t>Contact Phone No(s)__________________e-mail: _______________</w:t>
      </w:r>
    </w:p>
    <w:p w:rsidR="00EF1049" w:rsidRPr="00150108" w:rsidRDefault="00EF1049" w:rsidP="00EF1049">
      <w:pPr>
        <w:pStyle w:val="Header"/>
      </w:pPr>
    </w:p>
    <w:p w:rsidR="00EF1049" w:rsidRPr="00150108" w:rsidRDefault="00EF1049" w:rsidP="00EF1049">
      <w:pPr>
        <w:pStyle w:val="Header"/>
        <w:numPr>
          <w:ilvl w:val="0"/>
          <w:numId w:val="16"/>
        </w:numPr>
        <w:tabs>
          <w:tab w:val="clear" w:pos="4680"/>
          <w:tab w:val="clear" w:pos="9360"/>
        </w:tabs>
      </w:pPr>
      <w:r w:rsidRPr="00150108">
        <w:t>Sex: _____Date of Birth: _____</w:t>
      </w:r>
      <w:proofErr w:type="spellStart"/>
      <w:r w:rsidRPr="00150108">
        <w:t>Day____Month</w:t>
      </w:r>
      <w:proofErr w:type="spellEnd"/>
      <w:r w:rsidRPr="00150108">
        <w:t xml:space="preserve"> ____Year. Place of Birth: ______             </w:t>
      </w:r>
    </w:p>
    <w:p w:rsidR="00EF1049" w:rsidRPr="00150108" w:rsidRDefault="00EF1049" w:rsidP="00EF1049">
      <w:pPr>
        <w:pStyle w:val="Header"/>
        <w:ind w:left="720"/>
      </w:pPr>
    </w:p>
    <w:p w:rsidR="00EF1049" w:rsidRPr="00150108" w:rsidRDefault="00EF1049" w:rsidP="00EF1049">
      <w:pPr>
        <w:pStyle w:val="Header"/>
        <w:ind w:left="720"/>
      </w:pPr>
      <w:r w:rsidRPr="00150108">
        <w:t>Blood Group: _____</w:t>
      </w:r>
    </w:p>
    <w:p w:rsidR="00EF1049" w:rsidRDefault="00EF1049" w:rsidP="00EF1049">
      <w:pPr>
        <w:pStyle w:val="Header"/>
      </w:pPr>
    </w:p>
    <w:p w:rsidR="00A04123" w:rsidRPr="00150108" w:rsidRDefault="00A04123" w:rsidP="00EF1049">
      <w:pPr>
        <w:pStyle w:val="Header"/>
      </w:pPr>
    </w:p>
    <w:p w:rsidR="00EF1049" w:rsidRPr="00150108" w:rsidRDefault="00EF1049" w:rsidP="00EF1049">
      <w:pPr>
        <w:pStyle w:val="Header"/>
        <w:numPr>
          <w:ilvl w:val="0"/>
          <w:numId w:val="16"/>
        </w:numPr>
        <w:tabs>
          <w:tab w:val="clear" w:pos="4680"/>
          <w:tab w:val="clear" w:pos="9360"/>
        </w:tabs>
      </w:pPr>
      <w:r w:rsidRPr="00150108">
        <w:t>Religion: __________________________</w:t>
      </w:r>
    </w:p>
    <w:p w:rsidR="00EF1049" w:rsidRDefault="00EF1049" w:rsidP="00EF1049">
      <w:pPr>
        <w:pStyle w:val="Header"/>
      </w:pPr>
    </w:p>
    <w:p w:rsidR="00A04123" w:rsidRPr="00150108" w:rsidRDefault="00A04123" w:rsidP="00EF1049">
      <w:pPr>
        <w:pStyle w:val="Header"/>
      </w:pPr>
    </w:p>
    <w:p w:rsidR="00EF1049" w:rsidRPr="00150108" w:rsidRDefault="00EF1049" w:rsidP="00EF1049">
      <w:pPr>
        <w:numPr>
          <w:ilvl w:val="0"/>
          <w:numId w:val="16"/>
        </w:numPr>
        <w:rPr>
          <w:u w:val="single"/>
        </w:rPr>
      </w:pPr>
      <w:r w:rsidRPr="00150108">
        <w:rPr>
          <w:b/>
          <w:bCs/>
        </w:rPr>
        <w:t>Nationality</w:t>
      </w:r>
      <w:r w:rsidRPr="00150108">
        <w:t>:  please specify __________________</w:t>
      </w:r>
      <w:r w:rsidRPr="00150108">
        <w:rPr>
          <w:u w:val="single"/>
        </w:rPr>
        <w:t xml:space="preserve"> </w:t>
      </w:r>
    </w:p>
    <w:p w:rsidR="00EF1049" w:rsidRDefault="00EF1049" w:rsidP="00EF1049">
      <w:pPr>
        <w:rPr>
          <w:b/>
          <w:bCs/>
        </w:rPr>
      </w:pPr>
    </w:p>
    <w:p w:rsidR="00A04123" w:rsidRPr="00150108" w:rsidRDefault="00A04123" w:rsidP="00EF1049">
      <w:pPr>
        <w:rPr>
          <w:b/>
          <w:bCs/>
        </w:rPr>
      </w:pPr>
    </w:p>
    <w:p w:rsidR="00EF1049" w:rsidRDefault="00EF1049" w:rsidP="00EF1049">
      <w:pPr>
        <w:numPr>
          <w:ilvl w:val="0"/>
          <w:numId w:val="16"/>
        </w:numPr>
      </w:pPr>
      <w:r w:rsidRPr="00150108">
        <w:rPr>
          <w:b/>
          <w:bCs/>
        </w:rPr>
        <w:t>Marital Status</w:t>
      </w:r>
      <w:r w:rsidRPr="00150108">
        <w:t>:</w:t>
      </w:r>
    </w:p>
    <w:p w:rsidR="00A04123" w:rsidRDefault="00A04123" w:rsidP="00A04123">
      <w:pPr>
        <w:pStyle w:val="ListParagraph"/>
        <w:spacing w:after="0" w:line="240" w:lineRule="auto"/>
      </w:pPr>
    </w:p>
    <w:p w:rsidR="00A04123" w:rsidRPr="00150108" w:rsidRDefault="00A04123" w:rsidP="00A04123">
      <w:pPr>
        <w:ind w:left="720"/>
      </w:pPr>
    </w:p>
    <w:p w:rsidR="00EF1049" w:rsidRPr="00150108" w:rsidRDefault="00EF1049" w:rsidP="00EF1049">
      <w:pPr>
        <w:ind w:left="720"/>
        <w:rPr>
          <w:u w:val="single"/>
        </w:rPr>
      </w:pPr>
      <w:r w:rsidRPr="00150108">
        <w:sym w:font="Monotype Sorts" w:char="F06F"/>
      </w:r>
      <w:r w:rsidRPr="00150108">
        <w:t xml:space="preserve"> Unmarried </w:t>
      </w:r>
      <w:r w:rsidRPr="00150108">
        <w:sym w:font="Monotype Sorts" w:char="F06F"/>
      </w:r>
      <w:r w:rsidRPr="00150108">
        <w:t xml:space="preserve">  Married</w:t>
      </w:r>
      <w:r w:rsidRPr="00150108">
        <w:rPr>
          <w:b/>
          <w:bCs/>
        </w:rPr>
        <w:t xml:space="preserve"> </w:t>
      </w:r>
      <w:r w:rsidRPr="00150108">
        <w:t xml:space="preserve">- Date: </w:t>
      </w:r>
      <w:r w:rsidRPr="00150108">
        <w:rPr>
          <w:u w:val="single"/>
        </w:rPr>
        <w:t xml:space="preserve">                </w:t>
      </w:r>
      <w:r w:rsidRPr="00150108">
        <w:sym w:font="Monotype Sorts" w:char="F06F"/>
      </w:r>
      <w:r w:rsidRPr="00150108">
        <w:t xml:space="preserve"> Divorced - Date: ________________ </w:t>
      </w:r>
      <w:r w:rsidRPr="00150108">
        <w:rPr>
          <w:u w:val="single"/>
        </w:rPr>
        <w:t xml:space="preserve">    </w:t>
      </w:r>
    </w:p>
    <w:p w:rsidR="00EF1049" w:rsidRPr="00150108" w:rsidRDefault="00EF1049" w:rsidP="00EF1049">
      <w:pPr>
        <w:ind w:left="720"/>
        <w:rPr>
          <w:u w:val="single"/>
        </w:rPr>
      </w:pPr>
    </w:p>
    <w:p w:rsidR="00EF1049" w:rsidRPr="00150108" w:rsidRDefault="00EF1049" w:rsidP="00EF1049">
      <w:pPr>
        <w:ind w:left="720"/>
        <w:rPr>
          <w:u w:val="single"/>
        </w:rPr>
      </w:pPr>
      <w:r w:rsidRPr="00150108">
        <w:sym w:font="Monotype Sorts" w:char="F06F"/>
      </w:r>
      <w:r w:rsidRPr="00150108">
        <w:t xml:space="preserve"> Separated – Date: ____________</w:t>
      </w:r>
      <w:r w:rsidRPr="00150108">
        <w:rPr>
          <w:u w:val="single"/>
        </w:rPr>
        <w:t xml:space="preserve"> </w:t>
      </w:r>
    </w:p>
    <w:p w:rsidR="00EF1049" w:rsidRPr="00150108" w:rsidRDefault="00EF1049" w:rsidP="00EF1049"/>
    <w:p w:rsidR="00EF1049" w:rsidRPr="00150108" w:rsidRDefault="00EF1049" w:rsidP="00EF1049">
      <w:pPr>
        <w:ind w:left="720"/>
      </w:pPr>
      <w:r w:rsidRPr="00150108">
        <w:t>Spous</w:t>
      </w:r>
      <w:r>
        <w:t xml:space="preserve">e Name: ____________        </w:t>
      </w:r>
      <w:r w:rsidRPr="00150108">
        <w:t xml:space="preserve">Occupation: _____________No. of Children: </w:t>
      </w:r>
      <w:r>
        <w:t>____</w:t>
      </w:r>
    </w:p>
    <w:p w:rsidR="00EF1049" w:rsidRPr="00150108" w:rsidRDefault="00EF1049" w:rsidP="00EF1049">
      <w:pPr>
        <w:pStyle w:val="Heading5"/>
        <w:spacing w:before="0" w:after="0"/>
        <w:rPr>
          <w:sz w:val="24"/>
          <w:szCs w:val="24"/>
          <w:u w:val="single"/>
        </w:rPr>
      </w:pPr>
    </w:p>
    <w:p w:rsidR="00EF1049" w:rsidRDefault="00EF1049" w:rsidP="00EF1049">
      <w:pPr>
        <w:pStyle w:val="Heading5"/>
        <w:spacing w:before="0" w:after="0"/>
        <w:rPr>
          <w:i w:val="0"/>
          <w:sz w:val="24"/>
          <w:szCs w:val="24"/>
        </w:rPr>
      </w:pPr>
    </w:p>
    <w:p w:rsidR="00EF1049" w:rsidRDefault="00EF1049" w:rsidP="00EF1049">
      <w:pPr>
        <w:pStyle w:val="Heading5"/>
        <w:spacing w:before="0" w:after="0"/>
        <w:rPr>
          <w:i w:val="0"/>
          <w:sz w:val="24"/>
          <w:szCs w:val="24"/>
        </w:rPr>
      </w:pPr>
    </w:p>
    <w:p w:rsidR="00EF1049" w:rsidRPr="00EF1049" w:rsidRDefault="00EF1049" w:rsidP="00EF1049">
      <w:pPr>
        <w:pStyle w:val="Heading5"/>
        <w:spacing w:before="0" w:after="0"/>
        <w:rPr>
          <w:i w:val="0"/>
          <w:sz w:val="24"/>
          <w:szCs w:val="24"/>
        </w:rPr>
      </w:pPr>
      <w:r w:rsidRPr="00EF1049">
        <w:rPr>
          <w:i w:val="0"/>
          <w:sz w:val="24"/>
          <w:szCs w:val="24"/>
        </w:rPr>
        <w:t>APPLICATION INFORMATION</w:t>
      </w:r>
    </w:p>
    <w:p w:rsidR="00EF1049" w:rsidRPr="00150108" w:rsidRDefault="00EF1049" w:rsidP="00EF1049"/>
    <w:p w:rsidR="00EF1049" w:rsidRPr="00150108" w:rsidRDefault="00EF1049" w:rsidP="00EF1049">
      <w:pPr>
        <w:ind w:left="360"/>
      </w:pPr>
      <w:r w:rsidRPr="00150108">
        <w:t xml:space="preserve">11. Position Applied for: ____________ </w:t>
      </w:r>
      <w:proofErr w:type="spellStart"/>
      <w:r w:rsidRPr="00150108">
        <w:t>Dept</w:t>
      </w:r>
      <w:proofErr w:type="spellEnd"/>
      <w:r w:rsidRPr="00150108">
        <w:t xml:space="preserve">: __________     </w:t>
      </w:r>
    </w:p>
    <w:p w:rsidR="00EF1049" w:rsidRPr="00150108" w:rsidRDefault="00EF1049" w:rsidP="00EF1049">
      <w:pPr>
        <w:ind w:left="360"/>
      </w:pPr>
      <w:r w:rsidRPr="00150108">
        <w:t xml:space="preserve">                                              </w:t>
      </w:r>
    </w:p>
    <w:p w:rsidR="00EF1049" w:rsidRPr="00150108" w:rsidRDefault="00EF1049" w:rsidP="00EF1049">
      <w:pPr>
        <w:ind w:left="360" w:firstLine="360"/>
      </w:pPr>
      <w:r w:rsidRPr="00150108">
        <w:t>Application submission date: ________</w:t>
      </w:r>
    </w:p>
    <w:p w:rsidR="00EF1049" w:rsidRPr="00150108" w:rsidRDefault="00EF1049" w:rsidP="00EF1049"/>
    <w:p w:rsidR="00EF1049" w:rsidRPr="00150108" w:rsidRDefault="00EF1049" w:rsidP="00EF1049"/>
    <w:p w:rsidR="00EF1049" w:rsidRPr="00150108" w:rsidRDefault="00EF1049" w:rsidP="00EF1049">
      <w:pPr>
        <w:ind w:left="360"/>
        <w:rPr>
          <w:b/>
        </w:rPr>
      </w:pPr>
      <w:r w:rsidRPr="00150108">
        <w:t xml:space="preserve">12. Source: </w:t>
      </w:r>
      <w:r w:rsidRPr="00150108">
        <w:tab/>
      </w:r>
      <w:r w:rsidRPr="00150108">
        <w:rPr>
          <w:b/>
        </w:rPr>
        <w:sym w:font="Webdings" w:char="F0BE"/>
      </w:r>
      <w:r w:rsidRPr="00150108">
        <w:t xml:space="preserve">Newspaper  </w:t>
      </w:r>
      <w:r w:rsidRPr="00150108">
        <w:tab/>
        <w:t xml:space="preserve"> </w:t>
      </w:r>
      <w:r w:rsidRPr="00150108">
        <w:rPr>
          <w:b/>
        </w:rPr>
        <w:sym w:font="Webdings" w:char="F0BE"/>
      </w:r>
      <w:r w:rsidRPr="00150108">
        <w:t xml:space="preserve">Internal Office Memo  </w:t>
      </w:r>
      <w:r w:rsidRPr="00150108">
        <w:rPr>
          <w:b/>
        </w:rPr>
        <w:sym w:font="Webdings" w:char="F0BE"/>
      </w:r>
      <w:r w:rsidRPr="00150108">
        <w:t xml:space="preserve"> </w:t>
      </w:r>
      <w:proofErr w:type="gramStart"/>
      <w:r w:rsidRPr="00150108">
        <w:t>From</w:t>
      </w:r>
      <w:proofErr w:type="gramEnd"/>
      <w:r w:rsidRPr="00150108">
        <w:t xml:space="preserve"> Web-site  </w:t>
      </w:r>
      <w:r w:rsidRPr="00150108">
        <w:rPr>
          <w:b/>
        </w:rPr>
        <w:sym w:font="Webdings" w:char="F0BE"/>
      </w:r>
      <w:r w:rsidRPr="00150108">
        <w:rPr>
          <w:b/>
        </w:rPr>
        <w:t xml:space="preserve"> </w:t>
      </w:r>
      <w:r w:rsidRPr="00150108">
        <w:t>Reliable sources</w:t>
      </w:r>
      <w:r w:rsidRPr="00150108">
        <w:tab/>
      </w:r>
    </w:p>
    <w:p w:rsidR="00EF1049" w:rsidRPr="00150108" w:rsidRDefault="00EF1049" w:rsidP="00EF1049">
      <w:pPr>
        <w:rPr>
          <w:b/>
        </w:rPr>
      </w:pPr>
    </w:p>
    <w:p w:rsidR="00EF1049" w:rsidRPr="00150108" w:rsidRDefault="00EF1049" w:rsidP="00EF1049">
      <w:pPr>
        <w:ind w:left="720" w:hanging="360"/>
      </w:pPr>
      <w:r w:rsidRPr="00150108">
        <w:t>13. If you are selected, how many days do you require to join after getting the final confirmation from SDF?  __________Days</w:t>
      </w:r>
    </w:p>
    <w:p w:rsidR="00EF1049" w:rsidRPr="00150108" w:rsidRDefault="00EF1049" w:rsidP="00EF1049"/>
    <w:p w:rsidR="00EF1049" w:rsidRPr="00150108" w:rsidRDefault="00EF1049" w:rsidP="00EF1049">
      <w:pPr>
        <w:ind w:left="360"/>
      </w:pPr>
      <w:r w:rsidRPr="00150108">
        <w:rPr>
          <w:b/>
        </w:rPr>
        <w:t xml:space="preserve">14. Do you have any relatives (Close or Distant)* in SDF? </w:t>
      </w:r>
      <w:r w:rsidRPr="00150108">
        <w:t xml:space="preserve">Yes/No: </w:t>
      </w:r>
      <w:r w:rsidRPr="00150108">
        <w:tab/>
        <w:t xml:space="preserve">  </w:t>
      </w:r>
    </w:p>
    <w:p w:rsidR="00EF1049" w:rsidRPr="00150108" w:rsidRDefault="00EF1049" w:rsidP="00EF1049">
      <w:r w:rsidRPr="00150108">
        <w:tab/>
      </w:r>
    </w:p>
    <w:p w:rsidR="00EF1049" w:rsidRPr="00150108" w:rsidRDefault="00EF1049" w:rsidP="00EF1049">
      <w:pPr>
        <w:ind w:firstLine="720"/>
      </w:pPr>
      <w:r w:rsidRPr="00150108">
        <w:t xml:space="preserve">If </w:t>
      </w:r>
      <w:proofErr w:type="gramStart"/>
      <w:r w:rsidRPr="00150108">
        <w:t>Yes</w:t>
      </w:r>
      <w:proofErr w:type="gramEnd"/>
      <w:r w:rsidRPr="00150108">
        <w:t>, please fill up the following information:</w:t>
      </w:r>
    </w:p>
    <w:p w:rsidR="00EF1049" w:rsidRPr="00150108" w:rsidRDefault="00EF1049" w:rsidP="00EF1049"/>
    <w:p w:rsidR="00EF1049" w:rsidRPr="00150108" w:rsidRDefault="00EF1049" w:rsidP="00EF1049">
      <w:pPr>
        <w:ind w:left="720"/>
      </w:pPr>
      <w:r w:rsidRPr="00150108">
        <w:t>Name: ___________________________</w:t>
      </w:r>
      <w:proofErr w:type="spellStart"/>
      <w:r w:rsidRPr="00150108">
        <w:t>Empl</w:t>
      </w:r>
      <w:proofErr w:type="spellEnd"/>
      <w:r w:rsidRPr="00150108">
        <w:t xml:space="preserve"> #:__________ Designation: ___________________</w:t>
      </w:r>
    </w:p>
    <w:p w:rsidR="00EF1049" w:rsidRPr="00150108" w:rsidRDefault="00EF1049" w:rsidP="00EF1049"/>
    <w:p w:rsidR="00EF1049" w:rsidRPr="00150108" w:rsidRDefault="00EF1049" w:rsidP="00EF1049">
      <w:pPr>
        <w:ind w:firstLine="720"/>
      </w:pPr>
      <w:r w:rsidRPr="00150108">
        <w:t xml:space="preserve">Project/Dept.: ________________ Office: ____________________ </w:t>
      </w:r>
    </w:p>
    <w:p w:rsidR="00EF1049" w:rsidRPr="00150108" w:rsidRDefault="00EF1049" w:rsidP="00EF1049">
      <w:pPr>
        <w:ind w:firstLine="720"/>
      </w:pPr>
    </w:p>
    <w:p w:rsidR="00EF1049" w:rsidRPr="00150108" w:rsidRDefault="00EF1049" w:rsidP="00EF1049">
      <w:pPr>
        <w:ind w:firstLine="720"/>
      </w:pPr>
      <w:r w:rsidRPr="00150108">
        <w:t>Relation _________________</w:t>
      </w:r>
    </w:p>
    <w:p w:rsidR="00EF1049" w:rsidRPr="00150108" w:rsidRDefault="00EF1049" w:rsidP="00EF1049"/>
    <w:p w:rsidR="00EF1049" w:rsidRPr="00150108" w:rsidRDefault="00EF1049" w:rsidP="00EF1049">
      <w:pPr>
        <w:ind w:left="720"/>
      </w:pPr>
      <w:r w:rsidRPr="00150108">
        <w:t>*Parents, spouse, children, brother, sister, in-laws, cousins, uncle, aunts, nieces, and nephews.</w:t>
      </w:r>
    </w:p>
    <w:p w:rsidR="00EF1049" w:rsidRPr="00150108" w:rsidRDefault="00EF1049" w:rsidP="00EF1049">
      <w:pPr>
        <w:pStyle w:val="Heading5"/>
        <w:spacing w:before="0" w:after="0"/>
        <w:ind w:left="360" w:right="29"/>
        <w:jc w:val="both"/>
        <w:rPr>
          <w:sz w:val="24"/>
          <w:szCs w:val="24"/>
        </w:rPr>
      </w:pPr>
    </w:p>
    <w:p w:rsidR="00EF1049" w:rsidRPr="00EF1049" w:rsidRDefault="00EF1049" w:rsidP="00EF1049">
      <w:pPr>
        <w:pStyle w:val="Heading5"/>
        <w:spacing w:before="0" w:after="0"/>
        <w:ind w:left="360" w:right="29"/>
        <w:jc w:val="both"/>
        <w:rPr>
          <w:i w:val="0"/>
          <w:sz w:val="24"/>
          <w:szCs w:val="24"/>
        </w:rPr>
      </w:pPr>
      <w:r w:rsidRPr="00EF1049">
        <w:rPr>
          <w:i w:val="0"/>
          <w:sz w:val="24"/>
          <w:szCs w:val="24"/>
        </w:rPr>
        <w:t>15. ACADEMIC &amp; PROFESSIONAL QUALIFICATION</w:t>
      </w:r>
    </w:p>
    <w:p w:rsidR="00EF1049" w:rsidRPr="00150108" w:rsidRDefault="00EF1049" w:rsidP="00EF1049"/>
    <w:p w:rsidR="00EF1049" w:rsidRPr="00150108" w:rsidRDefault="00EF1049" w:rsidP="00EF1049">
      <w:pPr>
        <w:ind w:firstLine="720"/>
        <w:rPr>
          <w:b/>
          <w:u w:val="single"/>
        </w:rPr>
      </w:pPr>
      <w:r w:rsidRPr="00150108">
        <w:rPr>
          <w:b/>
          <w:u w:val="single"/>
        </w:rPr>
        <w:t xml:space="preserve">Institutional Education: </w:t>
      </w:r>
    </w:p>
    <w:p w:rsidR="00EF1049" w:rsidRPr="00150108" w:rsidRDefault="00EF1049" w:rsidP="00EF1049">
      <w:pPr>
        <w:ind w:left="720"/>
      </w:pPr>
      <w:r w:rsidRPr="00150108">
        <w:t>Highest Education Degree Achieved: __________________________________</w:t>
      </w:r>
    </w:p>
    <w:p w:rsidR="00EF1049" w:rsidRPr="00150108" w:rsidRDefault="00EF1049" w:rsidP="00EF1049">
      <w:pPr>
        <w:ind w:left="720"/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310"/>
        <w:gridCol w:w="1440"/>
        <w:gridCol w:w="1800"/>
        <w:gridCol w:w="1260"/>
        <w:gridCol w:w="1090"/>
      </w:tblGrid>
      <w:tr w:rsidR="00EF1049" w:rsidRPr="00150108" w:rsidTr="00A872FB">
        <w:trPr>
          <w:cantSplit/>
        </w:trPr>
        <w:tc>
          <w:tcPr>
            <w:tcW w:w="2200" w:type="dxa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Education</w:t>
            </w:r>
          </w:p>
        </w:tc>
        <w:tc>
          <w:tcPr>
            <w:tcW w:w="1310" w:type="dxa"/>
          </w:tcPr>
          <w:p w:rsidR="00EF1049" w:rsidRPr="00A872FB" w:rsidRDefault="00EF1049" w:rsidP="00A03B6E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Toc134769980"/>
            <w:r w:rsidRPr="00A87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sing year</w:t>
            </w:r>
            <w:bookmarkEnd w:id="0"/>
          </w:p>
        </w:tc>
        <w:tc>
          <w:tcPr>
            <w:tcW w:w="1440" w:type="dxa"/>
          </w:tcPr>
          <w:p w:rsidR="00EF1049" w:rsidRPr="00A872FB" w:rsidRDefault="00EF1049" w:rsidP="00A03B6E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134769981"/>
            <w:r w:rsidRPr="00A87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tion /University</w:t>
            </w:r>
            <w:bookmarkEnd w:id="1"/>
          </w:p>
        </w:tc>
        <w:tc>
          <w:tcPr>
            <w:tcW w:w="1800" w:type="dxa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Class/Division</w:t>
            </w:r>
          </w:p>
        </w:tc>
        <w:tc>
          <w:tcPr>
            <w:tcW w:w="1260" w:type="dxa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Country</w:t>
            </w:r>
          </w:p>
        </w:tc>
        <w:tc>
          <w:tcPr>
            <w:tcW w:w="1090" w:type="dxa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Subject</w:t>
            </w:r>
          </w:p>
        </w:tc>
      </w:tr>
      <w:tr w:rsidR="00EF1049" w:rsidRPr="00150108" w:rsidTr="00A872FB">
        <w:trPr>
          <w:cantSplit/>
          <w:trHeight w:val="400"/>
        </w:trPr>
        <w:tc>
          <w:tcPr>
            <w:tcW w:w="2200" w:type="dxa"/>
          </w:tcPr>
          <w:p w:rsidR="00EF1049" w:rsidRPr="00150108" w:rsidRDefault="00EF1049" w:rsidP="00A03B6E"/>
        </w:tc>
        <w:tc>
          <w:tcPr>
            <w:tcW w:w="1310" w:type="dxa"/>
          </w:tcPr>
          <w:p w:rsidR="00EF1049" w:rsidRPr="00150108" w:rsidRDefault="00EF1049" w:rsidP="00A03B6E"/>
        </w:tc>
        <w:tc>
          <w:tcPr>
            <w:tcW w:w="1440" w:type="dxa"/>
          </w:tcPr>
          <w:p w:rsidR="00EF1049" w:rsidRPr="00150108" w:rsidRDefault="00EF1049" w:rsidP="00A03B6E"/>
        </w:tc>
        <w:tc>
          <w:tcPr>
            <w:tcW w:w="1800" w:type="dxa"/>
          </w:tcPr>
          <w:p w:rsidR="00EF1049" w:rsidRPr="00150108" w:rsidRDefault="00EF1049" w:rsidP="00A03B6E"/>
        </w:tc>
        <w:tc>
          <w:tcPr>
            <w:tcW w:w="1260" w:type="dxa"/>
          </w:tcPr>
          <w:p w:rsidR="00EF1049" w:rsidRPr="00150108" w:rsidRDefault="00EF1049" w:rsidP="00A03B6E"/>
        </w:tc>
        <w:tc>
          <w:tcPr>
            <w:tcW w:w="1090" w:type="dxa"/>
          </w:tcPr>
          <w:p w:rsidR="00EF1049" w:rsidRPr="00150108" w:rsidRDefault="00EF1049" w:rsidP="00A03B6E"/>
        </w:tc>
      </w:tr>
      <w:tr w:rsidR="00EF1049" w:rsidRPr="00150108" w:rsidTr="00A872FB">
        <w:trPr>
          <w:cantSplit/>
          <w:trHeight w:val="400"/>
        </w:trPr>
        <w:tc>
          <w:tcPr>
            <w:tcW w:w="2200" w:type="dxa"/>
          </w:tcPr>
          <w:p w:rsidR="00EF1049" w:rsidRPr="00150108" w:rsidRDefault="00EF1049" w:rsidP="00A03B6E"/>
        </w:tc>
        <w:tc>
          <w:tcPr>
            <w:tcW w:w="1310" w:type="dxa"/>
          </w:tcPr>
          <w:p w:rsidR="00EF1049" w:rsidRPr="00150108" w:rsidRDefault="00EF1049" w:rsidP="00A03B6E"/>
        </w:tc>
        <w:tc>
          <w:tcPr>
            <w:tcW w:w="1440" w:type="dxa"/>
          </w:tcPr>
          <w:p w:rsidR="00EF1049" w:rsidRPr="00150108" w:rsidRDefault="00EF1049" w:rsidP="00A03B6E"/>
        </w:tc>
        <w:tc>
          <w:tcPr>
            <w:tcW w:w="1800" w:type="dxa"/>
          </w:tcPr>
          <w:p w:rsidR="00EF1049" w:rsidRPr="00150108" w:rsidRDefault="00EF1049" w:rsidP="00A03B6E"/>
        </w:tc>
        <w:tc>
          <w:tcPr>
            <w:tcW w:w="1260" w:type="dxa"/>
          </w:tcPr>
          <w:p w:rsidR="00EF1049" w:rsidRPr="00150108" w:rsidRDefault="00EF1049" w:rsidP="00A03B6E"/>
        </w:tc>
        <w:tc>
          <w:tcPr>
            <w:tcW w:w="1090" w:type="dxa"/>
          </w:tcPr>
          <w:p w:rsidR="00EF1049" w:rsidRPr="00150108" w:rsidRDefault="00EF1049" w:rsidP="00A03B6E"/>
        </w:tc>
      </w:tr>
      <w:tr w:rsidR="00EF1049" w:rsidRPr="00150108" w:rsidTr="00A872FB">
        <w:trPr>
          <w:cantSplit/>
          <w:trHeight w:val="400"/>
        </w:trPr>
        <w:tc>
          <w:tcPr>
            <w:tcW w:w="2200" w:type="dxa"/>
          </w:tcPr>
          <w:p w:rsidR="00EF1049" w:rsidRPr="00150108" w:rsidRDefault="00EF1049" w:rsidP="00A03B6E"/>
        </w:tc>
        <w:tc>
          <w:tcPr>
            <w:tcW w:w="1310" w:type="dxa"/>
          </w:tcPr>
          <w:p w:rsidR="00EF1049" w:rsidRPr="00150108" w:rsidRDefault="00EF1049" w:rsidP="00A03B6E"/>
        </w:tc>
        <w:tc>
          <w:tcPr>
            <w:tcW w:w="1440" w:type="dxa"/>
          </w:tcPr>
          <w:p w:rsidR="00EF1049" w:rsidRPr="00150108" w:rsidRDefault="00EF1049" w:rsidP="00A03B6E"/>
        </w:tc>
        <w:tc>
          <w:tcPr>
            <w:tcW w:w="1800" w:type="dxa"/>
          </w:tcPr>
          <w:p w:rsidR="00EF1049" w:rsidRPr="00150108" w:rsidRDefault="00EF1049" w:rsidP="00A03B6E"/>
        </w:tc>
        <w:tc>
          <w:tcPr>
            <w:tcW w:w="1260" w:type="dxa"/>
          </w:tcPr>
          <w:p w:rsidR="00EF1049" w:rsidRPr="00150108" w:rsidRDefault="00EF1049" w:rsidP="00A03B6E"/>
        </w:tc>
        <w:tc>
          <w:tcPr>
            <w:tcW w:w="1090" w:type="dxa"/>
          </w:tcPr>
          <w:p w:rsidR="00EF1049" w:rsidRPr="00150108" w:rsidRDefault="00EF1049" w:rsidP="00A03B6E"/>
        </w:tc>
      </w:tr>
    </w:tbl>
    <w:p w:rsidR="00EF1049" w:rsidRPr="00150108" w:rsidRDefault="00EF1049" w:rsidP="00EF1049"/>
    <w:p w:rsidR="00EF1049" w:rsidRPr="00150108" w:rsidRDefault="00EF1049" w:rsidP="00EF1049">
      <w:proofErr w:type="spellStart"/>
      <w:r w:rsidRPr="00150108">
        <w:t>Extra Curricular</w:t>
      </w:r>
      <w:proofErr w:type="spellEnd"/>
      <w:r w:rsidRPr="00150108">
        <w:t xml:space="preserve"> Activities: _________________________________________________________</w:t>
      </w:r>
    </w:p>
    <w:p w:rsidR="00EF1049" w:rsidRPr="00150108" w:rsidRDefault="00EF1049" w:rsidP="00EF1049">
      <w:bookmarkStart w:id="2" w:name="_GoBack"/>
      <w:bookmarkEnd w:id="2"/>
    </w:p>
    <w:p w:rsidR="00EF1049" w:rsidRPr="00150108" w:rsidRDefault="00EF1049" w:rsidP="00EF1049">
      <w:pPr>
        <w:ind w:left="360"/>
        <w:rPr>
          <w:b/>
        </w:rPr>
      </w:pPr>
      <w:r w:rsidRPr="00150108">
        <w:rPr>
          <w:b/>
        </w:rPr>
        <w:t xml:space="preserve">16. </w:t>
      </w:r>
      <w:r w:rsidRPr="00EF1049">
        <w:rPr>
          <w:b/>
        </w:rPr>
        <w:t>WORK EXPERIENCE:</w:t>
      </w:r>
      <w:r w:rsidRPr="00150108">
        <w:rPr>
          <w:b/>
        </w:rPr>
        <w:t xml:space="preserve"> </w:t>
      </w:r>
    </w:p>
    <w:p w:rsidR="00EF1049" w:rsidRPr="00150108" w:rsidRDefault="00EF1049" w:rsidP="00EF1049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1480"/>
        <w:gridCol w:w="900"/>
        <w:gridCol w:w="810"/>
        <w:gridCol w:w="1890"/>
      </w:tblGrid>
      <w:tr w:rsidR="00EF1049" w:rsidRPr="00150108" w:rsidTr="00173F89">
        <w:trPr>
          <w:cantSplit/>
        </w:trPr>
        <w:tc>
          <w:tcPr>
            <w:tcW w:w="4100" w:type="dxa"/>
            <w:vMerge w:val="restart"/>
          </w:tcPr>
          <w:p w:rsidR="00EF1049" w:rsidRPr="00173F89" w:rsidRDefault="00EF1049" w:rsidP="00A03B6E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A0412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 xml:space="preserve">Information about the Organization/ Company </w:t>
            </w:r>
            <w:proofErr w:type="gramStart"/>
            <w:r w:rsidRPr="00A0412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>From</w:t>
            </w:r>
            <w:proofErr w:type="gramEnd"/>
            <w:r w:rsidRPr="00A04123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  <w:t xml:space="preserve"> Current to Previous</w:t>
            </w:r>
          </w:p>
        </w:tc>
        <w:tc>
          <w:tcPr>
            <w:tcW w:w="1480" w:type="dxa"/>
            <w:vMerge w:val="restart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Position you served</w:t>
            </w:r>
          </w:p>
        </w:tc>
        <w:tc>
          <w:tcPr>
            <w:tcW w:w="1710" w:type="dxa"/>
            <w:gridSpan w:val="2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Service period</w:t>
            </w:r>
          </w:p>
        </w:tc>
        <w:tc>
          <w:tcPr>
            <w:tcW w:w="1890" w:type="dxa"/>
            <w:vMerge w:val="restart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Major Responsibilities</w:t>
            </w:r>
          </w:p>
        </w:tc>
      </w:tr>
      <w:tr w:rsidR="00EF1049" w:rsidRPr="00150108" w:rsidTr="00173F89">
        <w:trPr>
          <w:cantSplit/>
          <w:trHeight w:val="239"/>
        </w:trPr>
        <w:tc>
          <w:tcPr>
            <w:tcW w:w="4100" w:type="dxa"/>
            <w:vMerge/>
          </w:tcPr>
          <w:p w:rsidR="00EF1049" w:rsidRPr="00150108" w:rsidRDefault="00EF1049" w:rsidP="00A03B6E"/>
        </w:tc>
        <w:tc>
          <w:tcPr>
            <w:tcW w:w="1480" w:type="dxa"/>
            <w:vMerge/>
          </w:tcPr>
          <w:p w:rsidR="00EF1049" w:rsidRPr="00150108" w:rsidRDefault="00EF1049" w:rsidP="00A03B6E">
            <w:pPr>
              <w:jc w:val="center"/>
            </w:pPr>
          </w:p>
        </w:tc>
        <w:tc>
          <w:tcPr>
            <w:tcW w:w="900" w:type="dxa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From</w:t>
            </w:r>
          </w:p>
        </w:tc>
        <w:tc>
          <w:tcPr>
            <w:tcW w:w="810" w:type="dxa"/>
          </w:tcPr>
          <w:p w:rsidR="00EF1049" w:rsidRPr="00150108" w:rsidRDefault="00EF1049" w:rsidP="00A03B6E">
            <w:pPr>
              <w:jc w:val="center"/>
              <w:rPr>
                <w:b/>
              </w:rPr>
            </w:pPr>
            <w:r w:rsidRPr="00150108">
              <w:rPr>
                <w:b/>
              </w:rPr>
              <w:t>To</w:t>
            </w:r>
          </w:p>
        </w:tc>
        <w:tc>
          <w:tcPr>
            <w:tcW w:w="1890" w:type="dxa"/>
            <w:vMerge/>
          </w:tcPr>
          <w:p w:rsidR="00EF1049" w:rsidRPr="00150108" w:rsidRDefault="00EF1049" w:rsidP="00A03B6E">
            <w:pPr>
              <w:jc w:val="center"/>
            </w:pPr>
          </w:p>
        </w:tc>
      </w:tr>
      <w:tr w:rsidR="00EF1049" w:rsidRPr="00150108" w:rsidTr="00173F89">
        <w:trPr>
          <w:cantSplit/>
        </w:trPr>
        <w:tc>
          <w:tcPr>
            <w:tcW w:w="4100" w:type="dxa"/>
          </w:tcPr>
          <w:p w:rsidR="00EF1049" w:rsidRPr="00150108" w:rsidRDefault="00EF1049" w:rsidP="00A03B6E">
            <w:r w:rsidRPr="00150108">
              <w:t>Organization Name:</w:t>
            </w:r>
          </w:p>
          <w:p w:rsidR="00EF1049" w:rsidRPr="00150108" w:rsidRDefault="00EF1049" w:rsidP="00A03B6E"/>
          <w:p w:rsidR="00EF1049" w:rsidRPr="00150108" w:rsidRDefault="00EF1049" w:rsidP="00A03B6E">
            <w:r w:rsidRPr="00150108">
              <w:t>Name of Supervisor and Designation:</w:t>
            </w:r>
          </w:p>
          <w:p w:rsidR="00EF1049" w:rsidRPr="00150108" w:rsidRDefault="00EF1049" w:rsidP="00A03B6E">
            <w:r w:rsidRPr="00150108">
              <w:t>Current Salary:</w:t>
            </w:r>
          </w:p>
          <w:p w:rsidR="00EF1049" w:rsidRPr="00150108" w:rsidRDefault="00EF1049" w:rsidP="00A03B6E">
            <w:r w:rsidRPr="00150108">
              <w:t>Reason for Separation:</w:t>
            </w:r>
          </w:p>
          <w:p w:rsidR="00EF1049" w:rsidRPr="00150108" w:rsidRDefault="00EF1049" w:rsidP="00A03B6E">
            <w:r w:rsidRPr="00150108">
              <w:t>Full Address with Phone:</w:t>
            </w:r>
          </w:p>
        </w:tc>
        <w:tc>
          <w:tcPr>
            <w:tcW w:w="1480" w:type="dxa"/>
          </w:tcPr>
          <w:p w:rsidR="00EF1049" w:rsidRPr="00150108" w:rsidRDefault="00EF1049" w:rsidP="00A03B6E">
            <w:pPr>
              <w:jc w:val="center"/>
            </w:pPr>
          </w:p>
        </w:tc>
        <w:tc>
          <w:tcPr>
            <w:tcW w:w="900" w:type="dxa"/>
          </w:tcPr>
          <w:p w:rsidR="00EF1049" w:rsidRPr="00150108" w:rsidRDefault="00EF1049" w:rsidP="00A03B6E">
            <w:pPr>
              <w:jc w:val="center"/>
            </w:pPr>
          </w:p>
        </w:tc>
        <w:tc>
          <w:tcPr>
            <w:tcW w:w="810" w:type="dxa"/>
          </w:tcPr>
          <w:p w:rsidR="00EF1049" w:rsidRPr="00150108" w:rsidRDefault="00EF1049" w:rsidP="00A03B6E">
            <w:pPr>
              <w:jc w:val="center"/>
            </w:pPr>
          </w:p>
        </w:tc>
        <w:tc>
          <w:tcPr>
            <w:tcW w:w="1890" w:type="dxa"/>
          </w:tcPr>
          <w:p w:rsidR="00EF1049" w:rsidRPr="00150108" w:rsidRDefault="00EF1049" w:rsidP="00A03B6E">
            <w:pPr>
              <w:jc w:val="center"/>
            </w:pPr>
          </w:p>
        </w:tc>
      </w:tr>
      <w:tr w:rsidR="00EF1049" w:rsidRPr="00150108" w:rsidTr="00173F89">
        <w:trPr>
          <w:cantSplit/>
        </w:trPr>
        <w:tc>
          <w:tcPr>
            <w:tcW w:w="4100" w:type="dxa"/>
          </w:tcPr>
          <w:p w:rsidR="00EF1049" w:rsidRPr="00150108" w:rsidRDefault="00EF1049" w:rsidP="00A03B6E">
            <w:r w:rsidRPr="00150108">
              <w:t>Organization Name:</w:t>
            </w:r>
          </w:p>
          <w:p w:rsidR="00EF1049" w:rsidRPr="00150108" w:rsidRDefault="00EF1049" w:rsidP="00A03B6E"/>
          <w:p w:rsidR="00EF1049" w:rsidRPr="00150108" w:rsidRDefault="00EF1049" w:rsidP="00A03B6E">
            <w:r w:rsidRPr="00150108">
              <w:t>Name of Supervisor and Designation:</w:t>
            </w:r>
          </w:p>
          <w:p w:rsidR="00EF1049" w:rsidRPr="00150108" w:rsidRDefault="00EF1049" w:rsidP="00A03B6E"/>
          <w:p w:rsidR="00EF1049" w:rsidRPr="00150108" w:rsidRDefault="00EF1049" w:rsidP="00A03B6E">
            <w:r w:rsidRPr="00150108">
              <w:t>Last Drawn Salary:</w:t>
            </w:r>
          </w:p>
          <w:p w:rsidR="00EF1049" w:rsidRPr="00150108" w:rsidRDefault="00EF1049" w:rsidP="00A03B6E">
            <w:r w:rsidRPr="00150108">
              <w:t>Reason for Separation:</w:t>
            </w:r>
          </w:p>
          <w:p w:rsidR="00EF1049" w:rsidRPr="00150108" w:rsidRDefault="00EF1049" w:rsidP="00A03B6E">
            <w:r w:rsidRPr="00150108">
              <w:t>Full Address with Phone:</w:t>
            </w:r>
          </w:p>
        </w:tc>
        <w:tc>
          <w:tcPr>
            <w:tcW w:w="1480" w:type="dxa"/>
          </w:tcPr>
          <w:p w:rsidR="00EF1049" w:rsidRPr="00150108" w:rsidRDefault="00EF1049" w:rsidP="00A03B6E">
            <w:pPr>
              <w:jc w:val="center"/>
            </w:pPr>
          </w:p>
        </w:tc>
        <w:tc>
          <w:tcPr>
            <w:tcW w:w="900" w:type="dxa"/>
          </w:tcPr>
          <w:p w:rsidR="00EF1049" w:rsidRPr="00150108" w:rsidRDefault="00EF1049" w:rsidP="00A03B6E">
            <w:pPr>
              <w:jc w:val="center"/>
            </w:pPr>
          </w:p>
        </w:tc>
        <w:tc>
          <w:tcPr>
            <w:tcW w:w="810" w:type="dxa"/>
          </w:tcPr>
          <w:p w:rsidR="00EF1049" w:rsidRPr="00150108" w:rsidRDefault="00EF1049" w:rsidP="00A03B6E">
            <w:pPr>
              <w:jc w:val="center"/>
            </w:pPr>
          </w:p>
        </w:tc>
        <w:tc>
          <w:tcPr>
            <w:tcW w:w="1890" w:type="dxa"/>
          </w:tcPr>
          <w:p w:rsidR="00EF1049" w:rsidRPr="00150108" w:rsidRDefault="00EF1049" w:rsidP="00A03B6E">
            <w:pPr>
              <w:jc w:val="center"/>
            </w:pPr>
          </w:p>
        </w:tc>
      </w:tr>
    </w:tbl>
    <w:p w:rsidR="00EF1049" w:rsidRPr="00150108" w:rsidRDefault="00EF1049" w:rsidP="00EF1049">
      <w:pPr>
        <w:rPr>
          <w:b/>
          <w:u w:val="single"/>
        </w:rPr>
      </w:pPr>
    </w:p>
    <w:p w:rsidR="00EF1049" w:rsidRPr="00150108" w:rsidRDefault="00EF1049" w:rsidP="00EF1049">
      <w:pPr>
        <w:rPr>
          <w:rFonts w:eastAsia="Arial Unicode MS"/>
          <w:vanish/>
        </w:rPr>
      </w:pPr>
      <w:r w:rsidRPr="00150108">
        <w:rPr>
          <w:b/>
        </w:rPr>
        <w:t>Reference – 1 (non-relative):</w:t>
      </w:r>
    </w:p>
    <w:p w:rsidR="00EF1049" w:rsidRPr="00150108" w:rsidRDefault="00EF1049" w:rsidP="00EF1049">
      <w:pPr>
        <w:rPr>
          <w:rFonts w:eastAsia="Arial Unicode MS"/>
          <w:vanish/>
        </w:rPr>
      </w:pPr>
      <w:r>
        <w:rPr>
          <w:b/>
        </w:rPr>
        <w:tab/>
      </w:r>
      <w:r>
        <w:rPr>
          <w:b/>
        </w:rPr>
        <w:tab/>
      </w:r>
      <w:r w:rsidRPr="00150108">
        <w:rPr>
          <w:b/>
        </w:rPr>
        <w:t>Reference – 2 (non-relative):</w:t>
      </w:r>
    </w:p>
    <w:p w:rsidR="00EF1049" w:rsidRPr="00150108" w:rsidRDefault="00EF1049" w:rsidP="00EF1049">
      <w:pPr>
        <w:pStyle w:val="Heading2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EF1049" w:rsidRPr="00150108" w:rsidRDefault="00EF1049" w:rsidP="00EF1049"/>
    <w:p w:rsidR="00EF1049" w:rsidRPr="00150108" w:rsidRDefault="00EF1049" w:rsidP="00EF1049">
      <w:r w:rsidRPr="00150108">
        <w:t>Name: _________</w:t>
      </w:r>
      <w:r>
        <w:t xml:space="preserve">________________        </w:t>
      </w:r>
      <w:r w:rsidRPr="00150108">
        <w:t>Name</w:t>
      </w:r>
      <w:proofErr w:type="gramStart"/>
      <w:r w:rsidRPr="00150108">
        <w:t>:_</w:t>
      </w:r>
      <w:proofErr w:type="gramEnd"/>
      <w:r w:rsidRPr="00150108">
        <w:t>__________________________________</w:t>
      </w:r>
    </w:p>
    <w:p w:rsidR="00EF1049" w:rsidRPr="00150108" w:rsidRDefault="00EF1049" w:rsidP="00EF1049"/>
    <w:p w:rsidR="00EF1049" w:rsidRPr="00150108" w:rsidRDefault="00EF1049" w:rsidP="00EF1049">
      <w:r w:rsidRPr="00150108">
        <w:t>Position: __________</w:t>
      </w:r>
      <w:r>
        <w:t xml:space="preserve">_____________        </w:t>
      </w:r>
      <w:r w:rsidRPr="00150108">
        <w:t>Position: _______</w:t>
      </w:r>
      <w:r>
        <w:t>_________________________</w:t>
      </w:r>
    </w:p>
    <w:p w:rsidR="00EF1049" w:rsidRPr="00150108" w:rsidRDefault="00EF1049" w:rsidP="00EF1049"/>
    <w:p w:rsidR="00EF1049" w:rsidRPr="00150108" w:rsidRDefault="00EF1049" w:rsidP="00EF1049">
      <w:r w:rsidRPr="00150108">
        <w:t>Full Address: _____</w:t>
      </w:r>
      <w:r>
        <w:t xml:space="preserve">______________         </w:t>
      </w:r>
      <w:r w:rsidRPr="00150108">
        <w:t>Full Address: ___</w:t>
      </w:r>
      <w:r>
        <w:t>__________________________</w:t>
      </w:r>
    </w:p>
    <w:p w:rsidR="00EF1049" w:rsidRPr="00150108" w:rsidRDefault="00EF1049" w:rsidP="00EF1049"/>
    <w:p w:rsidR="00EF1049" w:rsidRPr="00150108" w:rsidRDefault="00EF1049" w:rsidP="00EF1049">
      <w:r w:rsidRPr="00150108">
        <w:t xml:space="preserve"> _________________________________</w:t>
      </w:r>
      <w:r w:rsidRPr="00150108">
        <w:tab/>
        <w:t xml:space="preserve">    ______________________________</w:t>
      </w:r>
    </w:p>
    <w:p w:rsidR="00EF1049" w:rsidRPr="00150108" w:rsidRDefault="00EF1049" w:rsidP="00EF1049"/>
    <w:p w:rsidR="00EF1049" w:rsidRPr="00150108" w:rsidRDefault="00EF1049" w:rsidP="00EF1049">
      <w:r w:rsidRPr="00150108">
        <w:t>Phone: ____________________________</w:t>
      </w:r>
      <w:r w:rsidRPr="00150108">
        <w:tab/>
        <w:t>Phone: ____________________________</w:t>
      </w:r>
    </w:p>
    <w:p w:rsidR="00EF1049" w:rsidRPr="00150108" w:rsidRDefault="00EF1049" w:rsidP="00EF1049">
      <w:pPr>
        <w:pStyle w:val="Header"/>
      </w:pPr>
    </w:p>
    <w:p w:rsidR="00173F89" w:rsidRDefault="00173F89" w:rsidP="00EF1049">
      <w:pPr>
        <w:pStyle w:val="BodyText"/>
        <w:pBdr>
          <w:bottom w:val="single" w:sz="12" w:space="31" w:color="auto"/>
        </w:pBdr>
        <w:spacing w:after="0"/>
        <w:jc w:val="both"/>
      </w:pPr>
    </w:p>
    <w:p w:rsidR="00173F89" w:rsidRDefault="00173F89" w:rsidP="00EF1049">
      <w:pPr>
        <w:pStyle w:val="BodyText"/>
        <w:pBdr>
          <w:bottom w:val="single" w:sz="12" w:space="31" w:color="auto"/>
        </w:pBdr>
        <w:spacing w:after="0"/>
        <w:jc w:val="both"/>
      </w:pPr>
    </w:p>
    <w:p w:rsidR="00EF1049" w:rsidRPr="00150108" w:rsidRDefault="00EF1049" w:rsidP="00EF1049">
      <w:pPr>
        <w:pStyle w:val="BodyText"/>
        <w:pBdr>
          <w:bottom w:val="single" w:sz="12" w:space="31" w:color="auto"/>
        </w:pBdr>
        <w:spacing w:after="0"/>
        <w:jc w:val="both"/>
      </w:pPr>
      <w:r w:rsidRPr="00150108">
        <w:t xml:space="preserve">I certify that the above information is true, complete and correct to the best of my knowledge. </w:t>
      </w:r>
    </w:p>
    <w:p w:rsidR="00EF1049" w:rsidRPr="00150108" w:rsidRDefault="00EF1049" w:rsidP="00EF1049">
      <w:pPr>
        <w:pStyle w:val="BodyText"/>
        <w:pBdr>
          <w:bottom w:val="single" w:sz="12" w:space="31" w:color="auto"/>
        </w:pBdr>
        <w:spacing w:after="0"/>
        <w:jc w:val="both"/>
      </w:pPr>
    </w:p>
    <w:p w:rsidR="00EF1049" w:rsidRPr="00150108" w:rsidRDefault="00EF1049" w:rsidP="00EF1049">
      <w:pPr>
        <w:pStyle w:val="BodyText"/>
        <w:pBdr>
          <w:bottom w:val="single" w:sz="12" w:space="31" w:color="auto"/>
        </w:pBdr>
        <w:spacing w:after="0"/>
        <w:jc w:val="both"/>
      </w:pPr>
    </w:p>
    <w:p w:rsidR="00EF1049" w:rsidRPr="00150108" w:rsidRDefault="00EF1049" w:rsidP="00EF1049">
      <w:pPr>
        <w:pStyle w:val="BodyText"/>
        <w:pBdr>
          <w:bottom w:val="single" w:sz="12" w:space="31" w:color="auto"/>
        </w:pBdr>
        <w:spacing w:after="0"/>
        <w:jc w:val="both"/>
      </w:pPr>
    </w:p>
    <w:p w:rsidR="00EF1049" w:rsidRPr="00150108" w:rsidRDefault="00EF1049" w:rsidP="00EF1049">
      <w:pPr>
        <w:pStyle w:val="BodyText"/>
        <w:pBdr>
          <w:bottom w:val="single" w:sz="12" w:space="31" w:color="auto"/>
        </w:pBdr>
        <w:spacing w:after="0"/>
        <w:jc w:val="both"/>
      </w:pPr>
    </w:p>
    <w:p w:rsidR="00153A82" w:rsidRDefault="00EF1049" w:rsidP="00EF1049">
      <w:pPr>
        <w:pStyle w:val="BodyText"/>
        <w:pBdr>
          <w:bottom w:val="single" w:sz="12" w:space="31" w:color="auto"/>
        </w:pBdr>
        <w:spacing w:after="0"/>
        <w:jc w:val="both"/>
      </w:pPr>
      <w:r>
        <w:t>Signature of the Applica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153A82" w:rsidSect="008E14F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1A" w:rsidRDefault="0010441A" w:rsidP="008E14F8">
      <w:r>
        <w:separator/>
      </w:r>
    </w:p>
  </w:endnote>
  <w:endnote w:type="continuationSeparator" w:id="0">
    <w:p w:rsidR="0010441A" w:rsidRDefault="0010441A" w:rsidP="008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267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84E" w:rsidRDefault="007E3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C60" w:rsidRDefault="00273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1A" w:rsidRDefault="0010441A" w:rsidP="008E14F8">
      <w:r>
        <w:separator/>
      </w:r>
    </w:p>
  </w:footnote>
  <w:footnote w:type="continuationSeparator" w:id="0">
    <w:p w:rsidR="0010441A" w:rsidRDefault="0010441A" w:rsidP="008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60" w:rsidRDefault="00273C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98857A" wp14:editId="30454574">
          <wp:simplePos x="0" y="0"/>
          <wp:positionH relativeFrom="column">
            <wp:posOffset>-895350</wp:posOffset>
          </wp:positionH>
          <wp:positionV relativeFrom="paragraph">
            <wp:posOffset>-440690</wp:posOffset>
          </wp:positionV>
          <wp:extent cx="7548245" cy="2047240"/>
          <wp:effectExtent l="19050" t="0" r="0" b="0"/>
          <wp:wrapSquare wrapText="bothSides"/>
          <wp:docPr id="1" name="Picture 0" descr="SDF 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F LH.jpg"/>
                  <pic:cNvPicPr/>
                </pic:nvPicPr>
                <pic:blipFill>
                  <a:blip r:embed="rId1"/>
                  <a:srcRect b="80819"/>
                  <a:stretch>
                    <a:fillRect/>
                  </a:stretch>
                </pic:blipFill>
                <pic:spPr>
                  <a:xfrm>
                    <a:off x="0" y="0"/>
                    <a:ext cx="7548245" cy="204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8AB"/>
    <w:multiLevelType w:val="hybridMultilevel"/>
    <w:tmpl w:val="8D1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6DEC"/>
    <w:multiLevelType w:val="hybridMultilevel"/>
    <w:tmpl w:val="0E4CF326"/>
    <w:lvl w:ilvl="0" w:tplc="6DCA6674">
      <w:start w:val="1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B7F4643"/>
    <w:multiLevelType w:val="hybridMultilevel"/>
    <w:tmpl w:val="63BE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77C"/>
    <w:multiLevelType w:val="hybridMultilevel"/>
    <w:tmpl w:val="5CC0B558"/>
    <w:lvl w:ilvl="0" w:tplc="6C22F6BE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006A"/>
    <w:multiLevelType w:val="hybridMultilevel"/>
    <w:tmpl w:val="309A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E437B"/>
    <w:multiLevelType w:val="hybridMultilevel"/>
    <w:tmpl w:val="4CB67372"/>
    <w:lvl w:ilvl="0" w:tplc="B0902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E3459"/>
    <w:multiLevelType w:val="hybridMultilevel"/>
    <w:tmpl w:val="132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41B46"/>
    <w:multiLevelType w:val="hybridMultilevel"/>
    <w:tmpl w:val="D026D3FE"/>
    <w:lvl w:ilvl="0" w:tplc="2D5450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4947E6"/>
    <w:multiLevelType w:val="hybridMultilevel"/>
    <w:tmpl w:val="AD04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02775"/>
    <w:multiLevelType w:val="hybridMultilevel"/>
    <w:tmpl w:val="DE70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56E4"/>
    <w:multiLevelType w:val="hybridMultilevel"/>
    <w:tmpl w:val="D46E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8736F"/>
    <w:multiLevelType w:val="hybridMultilevel"/>
    <w:tmpl w:val="D4B24B22"/>
    <w:lvl w:ilvl="0" w:tplc="2D42C5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F3A81"/>
    <w:multiLevelType w:val="hybridMultilevel"/>
    <w:tmpl w:val="7C60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D45CD"/>
    <w:multiLevelType w:val="hybridMultilevel"/>
    <w:tmpl w:val="B0DE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57784"/>
    <w:multiLevelType w:val="hybridMultilevel"/>
    <w:tmpl w:val="B33A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7496"/>
    <w:multiLevelType w:val="hybridMultilevel"/>
    <w:tmpl w:val="31BC4C68"/>
    <w:lvl w:ilvl="0" w:tplc="F50214A4">
      <w:start w:val="10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1"/>
  </w:num>
  <w:num w:numId="7">
    <w:abstractNumId w:val="15"/>
  </w:num>
  <w:num w:numId="8">
    <w:abstractNumId w:val="10"/>
  </w:num>
  <w:num w:numId="9">
    <w:abstractNumId w:val="14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F8"/>
    <w:rsid w:val="00000A18"/>
    <w:rsid w:val="00000B29"/>
    <w:rsid w:val="000030F4"/>
    <w:rsid w:val="000036D6"/>
    <w:rsid w:val="00004516"/>
    <w:rsid w:val="00005AA0"/>
    <w:rsid w:val="00010810"/>
    <w:rsid w:val="00010CB1"/>
    <w:rsid w:val="000119B7"/>
    <w:rsid w:val="0001367B"/>
    <w:rsid w:val="000142D3"/>
    <w:rsid w:val="0001641A"/>
    <w:rsid w:val="0001659F"/>
    <w:rsid w:val="00017424"/>
    <w:rsid w:val="00017AD2"/>
    <w:rsid w:val="00017F7D"/>
    <w:rsid w:val="00020ACF"/>
    <w:rsid w:val="00021DE1"/>
    <w:rsid w:val="0002214F"/>
    <w:rsid w:val="000222C4"/>
    <w:rsid w:val="00023C3B"/>
    <w:rsid w:val="000251A6"/>
    <w:rsid w:val="0002653A"/>
    <w:rsid w:val="00031C21"/>
    <w:rsid w:val="00031CB6"/>
    <w:rsid w:val="00033451"/>
    <w:rsid w:val="00033A61"/>
    <w:rsid w:val="00033E6B"/>
    <w:rsid w:val="00034F99"/>
    <w:rsid w:val="00034FBE"/>
    <w:rsid w:val="000350CC"/>
    <w:rsid w:val="00035671"/>
    <w:rsid w:val="00036BAB"/>
    <w:rsid w:val="00036F99"/>
    <w:rsid w:val="000376B2"/>
    <w:rsid w:val="000378E0"/>
    <w:rsid w:val="000404BB"/>
    <w:rsid w:val="0004089E"/>
    <w:rsid w:val="0004221A"/>
    <w:rsid w:val="000430FE"/>
    <w:rsid w:val="000432C3"/>
    <w:rsid w:val="000435E7"/>
    <w:rsid w:val="00043D56"/>
    <w:rsid w:val="000443BA"/>
    <w:rsid w:val="000448A2"/>
    <w:rsid w:val="0004624A"/>
    <w:rsid w:val="00046333"/>
    <w:rsid w:val="00046DFB"/>
    <w:rsid w:val="00050DB6"/>
    <w:rsid w:val="00053105"/>
    <w:rsid w:val="000557F8"/>
    <w:rsid w:val="00057D02"/>
    <w:rsid w:val="00060D70"/>
    <w:rsid w:val="00061E9E"/>
    <w:rsid w:val="0006236C"/>
    <w:rsid w:val="00062C80"/>
    <w:rsid w:val="00063E5A"/>
    <w:rsid w:val="000652E3"/>
    <w:rsid w:val="00066F78"/>
    <w:rsid w:val="00066F98"/>
    <w:rsid w:val="000677E3"/>
    <w:rsid w:val="000679BC"/>
    <w:rsid w:val="00067A01"/>
    <w:rsid w:val="00070751"/>
    <w:rsid w:val="0007120C"/>
    <w:rsid w:val="000719C6"/>
    <w:rsid w:val="00073CF2"/>
    <w:rsid w:val="0007448E"/>
    <w:rsid w:val="000749BE"/>
    <w:rsid w:val="00074DFC"/>
    <w:rsid w:val="000812AA"/>
    <w:rsid w:val="00082885"/>
    <w:rsid w:val="00083A9C"/>
    <w:rsid w:val="00084332"/>
    <w:rsid w:val="00084A46"/>
    <w:rsid w:val="000863D3"/>
    <w:rsid w:val="00086715"/>
    <w:rsid w:val="00087CC7"/>
    <w:rsid w:val="00090C91"/>
    <w:rsid w:val="00090EC2"/>
    <w:rsid w:val="00093796"/>
    <w:rsid w:val="000951C2"/>
    <w:rsid w:val="00096BFE"/>
    <w:rsid w:val="00096CF0"/>
    <w:rsid w:val="00097CDC"/>
    <w:rsid w:val="00097EFB"/>
    <w:rsid w:val="000A03AF"/>
    <w:rsid w:val="000A05EF"/>
    <w:rsid w:val="000A0787"/>
    <w:rsid w:val="000A1FB2"/>
    <w:rsid w:val="000A2675"/>
    <w:rsid w:val="000A358D"/>
    <w:rsid w:val="000A49A4"/>
    <w:rsid w:val="000A4F1B"/>
    <w:rsid w:val="000A5986"/>
    <w:rsid w:val="000A6EC9"/>
    <w:rsid w:val="000A71A3"/>
    <w:rsid w:val="000A74F2"/>
    <w:rsid w:val="000B0672"/>
    <w:rsid w:val="000B08FB"/>
    <w:rsid w:val="000B2106"/>
    <w:rsid w:val="000B27AD"/>
    <w:rsid w:val="000B2880"/>
    <w:rsid w:val="000B50C6"/>
    <w:rsid w:val="000B5DDC"/>
    <w:rsid w:val="000B61A1"/>
    <w:rsid w:val="000B6F06"/>
    <w:rsid w:val="000B71D3"/>
    <w:rsid w:val="000C0DBA"/>
    <w:rsid w:val="000C0F19"/>
    <w:rsid w:val="000C14B0"/>
    <w:rsid w:val="000C1ACF"/>
    <w:rsid w:val="000C2855"/>
    <w:rsid w:val="000C29D5"/>
    <w:rsid w:val="000C342D"/>
    <w:rsid w:val="000C37A0"/>
    <w:rsid w:val="000C37DB"/>
    <w:rsid w:val="000C3ADA"/>
    <w:rsid w:val="000C4547"/>
    <w:rsid w:val="000C45A5"/>
    <w:rsid w:val="000C4E8E"/>
    <w:rsid w:val="000C5128"/>
    <w:rsid w:val="000C5836"/>
    <w:rsid w:val="000C6264"/>
    <w:rsid w:val="000C7EC9"/>
    <w:rsid w:val="000D05B8"/>
    <w:rsid w:val="000D0636"/>
    <w:rsid w:val="000D07BF"/>
    <w:rsid w:val="000D0C0B"/>
    <w:rsid w:val="000D181D"/>
    <w:rsid w:val="000D2B82"/>
    <w:rsid w:val="000D386C"/>
    <w:rsid w:val="000D3A4D"/>
    <w:rsid w:val="000D4602"/>
    <w:rsid w:val="000D497F"/>
    <w:rsid w:val="000D4BB5"/>
    <w:rsid w:val="000D5860"/>
    <w:rsid w:val="000D5899"/>
    <w:rsid w:val="000D619A"/>
    <w:rsid w:val="000D6538"/>
    <w:rsid w:val="000D6E44"/>
    <w:rsid w:val="000D7283"/>
    <w:rsid w:val="000D747E"/>
    <w:rsid w:val="000D78FC"/>
    <w:rsid w:val="000D7AA8"/>
    <w:rsid w:val="000E0394"/>
    <w:rsid w:val="000E09CE"/>
    <w:rsid w:val="000E0B8E"/>
    <w:rsid w:val="000E133B"/>
    <w:rsid w:val="000E1C11"/>
    <w:rsid w:val="000E21FC"/>
    <w:rsid w:val="000E31A7"/>
    <w:rsid w:val="000E3948"/>
    <w:rsid w:val="000E3BA0"/>
    <w:rsid w:val="000E52A0"/>
    <w:rsid w:val="000E584C"/>
    <w:rsid w:val="000E70C2"/>
    <w:rsid w:val="000E750E"/>
    <w:rsid w:val="000F2136"/>
    <w:rsid w:val="000F3AA2"/>
    <w:rsid w:val="000F4C1E"/>
    <w:rsid w:val="000F5FE0"/>
    <w:rsid w:val="000F6D3A"/>
    <w:rsid w:val="00100310"/>
    <w:rsid w:val="00101692"/>
    <w:rsid w:val="001018C2"/>
    <w:rsid w:val="00101B18"/>
    <w:rsid w:val="001025BC"/>
    <w:rsid w:val="00102B8C"/>
    <w:rsid w:val="00102D56"/>
    <w:rsid w:val="00103812"/>
    <w:rsid w:val="00103CAB"/>
    <w:rsid w:val="00103F09"/>
    <w:rsid w:val="00104322"/>
    <w:rsid w:val="0010441A"/>
    <w:rsid w:val="001044E5"/>
    <w:rsid w:val="00105D36"/>
    <w:rsid w:val="0010606D"/>
    <w:rsid w:val="00110E00"/>
    <w:rsid w:val="00111F30"/>
    <w:rsid w:val="00112896"/>
    <w:rsid w:val="001142EA"/>
    <w:rsid w:val="00114B6F"/>
    <w:rsid w:val="001151F6"/>
    <w:rsid w:val="001158CD"/>
    <w:rsid w:val="00115F7F"/>
    <w:rsid w:val="00116387"/>
    <w:rsid w:val="00116F9F"/>
    <w:rsid w:val="001175CF"/>
    <w:rsid w:val="00120F78"/>
    <w:rsid w:val="0012215F"/>
    <w:rsid w:val="001223B8"/>
    <w:rsid w:val="00122C26"/>
    <w:rsid w:val="00123630"/>
    <w:rsid w:val="0012380B"/>
    <w:rsid w:val="00123C11"/>
    <w:rsid w:val="00123FBE"/>
    <w:rsid w:val="001241F3"/>
    <w:rsid w:val="00124EC4"/>
    <w:rsid w:val="001250B9"/>
    <w:rsid w:val="00125276"/>
    <w:rsid w:val="001253C8"/>
    <w:rsid w:val="00126971"/>
    <w:rsid w:val="00130665"/>
    <w:rsid w:val="001307F1"/>
    <w:rsid w:val="0013124D"/>
    <w:rsid w:val="001334D3"/>
    <w:rsid w:val="00133C29"/>
    <w:rsid w:val="00135771"/>
    <w:rsid w:val="00135DFA"/>
    <w:rsid w:val="00137BB4"/>
    <w:rsid w:val="00140746"/>
    <w:rsid w:val="001411BB"/>
    <w:rsid w:val="00141D5E"/>
    <w:rsid w:val="00141D72"/>
    <w:rsid w:val="00141DC6"/>
    <w:rsid w:val="00142D98"/>
    <w:rsid w:val="00143009"/>
    <w:rsid w:val="00143982"/>
    <w:rsid w:val="00144836"/>
    <w:rsid w:val="00145786"/>
    <w:rsid w:val="001457DA"/>
    <w:rsid w:val="00145AFA"/>
    <w:rsid w:val="00146530"/>
    <w:rsid w:val="00146D11"/>
    <w:rsid w:val="00147CDE"/>
    <w:rsid w:val="001516E6"/>
    <w:rsid w:val="00152130"/>
    <w:rsid w:val="0015218E"/>
    <w:rsid w:val="00153A78"/>
    <w:rsid w:val="00153A82"/>
    <w:rsid w:val="00153AD1"/>
    <w:rsid w:val="00153FA6"/>
    <w:rsid w:val="001540BB"/>
    <w:rsid w:val="00154709"/>
    <w:rsid w:val="00154989"/>
    <w:rsid w:val="00154ED7"/>
    <w:rsid w:val="00154FF9"/>
    <w:rsid w:val="0015519F"/>
    <w:rsid w:val="00155B36"/>
    <w:rsid w:val="001562B2"/>
    <w:rsid w:val="00156CB7"/>
    <w:rsid w:val="00161554"/>
    <w:rsid w:val="00161674"/>
    <w:rsid w:val="00161ADD"/>
    <w:rsid w:val="00162049"/>
    <w:rsid w:val="001624BC"/>
    <w:rsid w:val="00162C01"/>
    <w:rsid w:val="001638D7"/>
    <w:rsid w:val="00165F78"/>
    <w:rsid w:val="00166059"/>
    <w:rsid w:val="00172A6A"/>
    <w:rsid w:val="00172CEC"/>
    <w:rsid w:val="00173F89"/>
    <w:rsid w:val="00175312"/>
    <w:rsid w:val="001766D2"/>
    <w:rsid w:val="001772B8"/>
    <w:rsid w:val="0017754A"/>
    <w:rsid w:val="001778CC"/>
    <w:rsid w:val="001800BB"/>
    <w:rsid w:val="0018023F"/>
    <w:rsid w:val="00180D1B"/>
    <w:rsid w:val="001812B8"/>
    <w:rsid w:val="00181515"/>
    <w:rsid w:val="00182417"/>
    <w:rsid w:val="00182F1B"/>
    <w:rsid w:val="00183A37"/>
    <w:rsid w:val="00187251"/>
    <w:rsid w:val="0018777A"/>
    <w:rsid w:val="001878E7"/>
    <w:rsid w:val="0019086B"/>
    <w:rsid w:val="001913CE"/>
    <w:rsid w:val="00194E0E"/>
    <w:rsid w:val="00196918"/>
    <w:rsid w:val="00196C36"/>
    <w:rsid w:val="00196DEA"/>
    <w:rsid w:val="00197B7C"/>
    <w:rsid w:val="00197F4B"/>
    <w:rsid w:val="001A19FE"/>
    <w:rsid w:val="001A33B3"/>
    <w:rsid w:val="001A3B79"/>
    <w:rsid w:val="001A4E01"/>
    <w:rsid w:val="001A6FB6"/>
    <w:rsid w:val="001B14F9"/>
    <w:rsid w:val="001B1DD7"/>
    <w:rsid w:val="001B2117"/>
    <w:rsid w:val="001B261D"/>
    <w:rsid w:val="001B371F"/>
    <w:rsid w:val="001B3AFF"/>
    <w:rsid w:val="001B41E6"/>
    <w:rsid w:val="001B4213"/>
    <w:rsid w:val="001B5FDD"/>
    <w:rsid w:val="001B720B"/>
    <w:rsid w:val="001B7514"/>
    <w:rsid w:val="001B79A3"/>
    <w:rsid w:val="001C2E0C"/>
    <w:rsid w:val="001C326E"/>
    <w:rsid w:val="001C39BD"/>
    <w:rsid w:val="001C45E1"/>
    <w:rsid w:val="001C5084"/>
    <w:rsid w:val="001C5331"/>
    <w:rsid w:val="001C7002"/>
    <w:rsid w:val="001C7E2E"/>
    <w:rsid w:val="001D0E25"/>
    <w:rsid w:val="001D219B"/>
    <w:rsid w:val="001D289C"/>
    <w:rsid w:val="001D2C03"/>
    <w:rsid w:val="001D34B9"/>
    <w:rsid w:val="001D3525"/>
    <w:rsid w:val="001D38EB"/>
    <w:rsid w:val="001D51DB"/>
    <w:rsid w:val="001D63FF"/>
    <w:rsid w:val="001D69F6"/>
    <w:rsid w:val="001D7FC0"/>
    <w:rsid w:val="001E1C49"/>
    <w:rsid w:val="001E43DE"/>
    <w:rsid w:val="001E4B81"/>
    <w:rsid w:val="001E7377"/>
    <w:rsid w:val="001F198D"/>
    <w:rsid w:val="001F1E0A"/>
    <w:rsid w:val="001F2E73"/>
    <w:rsid w:val="001F38D9"/>
    <w:rsid w:val="001F437B"/>
    <w:rsid w:val="001F4D8D"/>
    <w:rsid w:val="001F5314"/>
    <w:rsid w:val="001F58AB"/>
    <w:rsid w:val="001F7F6C"/>
    <w:rsid w:val="00200AEB"/>
    <w:rsid w:val="00200C1D"/>
    <w:rsid w:val="00201D3A"/>
    <w:rsid w:val="00202878"/>
    <w:rsid w:val="00202B3A"/>
    <w:rsid w:val="00202BD7"/>
    <w:rsid w:val="002046BC"/>
    <w:rsid w:val="00204E1C"/>
    <w:rsid w:val="00205734"/>
    <w:rsid w:val="002057CB"/>
    <w:rsid w:val="002058EE"/>
    <w:rsid w:val="00205D9B"/>
    <w:rsid w:val="00206561"/>
    <w:rsid w:val="00206AFA"/>
    <w:rsid w:val="00207041"/>
    <w:rsid w:val="002078CA"/>
    <w:rsid w:val="002078D1"/>
    <w:rsid w:val="00210469"/>
    <w:rsid w:val="002107B9"/>
    <w:rsid w:val="00210C21"/>
    <w:rsid w:val="00210F58"/>
    <w:rsid w:val="00211E36"/>
    <w:rsid w:val="00214288"/>
    <w:rsid w:val="002151FB"/>
    <w:rsid w:val="002172DA"/>
    <w:rsid w:val="00217821"/>
    <w:rsid w:val="00220557"/>
    <w:rsid w:val="002229F9"/>
    <w:rsid w:val="0022483C"/>
    <w:rsid w:val="0022506A"/>
    <w:rsid w:val="00225769"/>
    <w:rsid w:val="002263F3"/>
    <w:rsid w:val="00226996"/>
    <w:rsid w:val="00226C1C"/>
    <w:rsid w:val="00227250"/>
    <w:rsid w:val="00227E26"/>
    <w:rsid w:val="002304FD"/>
    <w:rsid w:val="0023160E"/>
    <w:rsid w:val="002320AC"/>
    <w:rsid w:val="00233187"/>
    <w:rsid w:val="00233249"/>
    <w:rsid w:val="002336CF"/>
    <w:rsid w:val="00234442"/>
    <w:rsid w:val="00234D2C"/>
    <w:rsid w:val="00235398"/>
    <w:rsid w:val="00235B8C"/>
    <w:rsid w:val="00235DFC"/>
    <w:rsid w:val="00235E93"/>
    <w:rsid w:val="002366F4"/>
    <w:rsid w:val="00240609"/>
    <w:rsid w:val="00240AB4"/>
    <w:rsid w:val="00242609"/>
    <w:rsid w:val="002432DC"/>
    <w:rsid w:val="002445E8"/>
    <w:rsid w:val="00244692"/>
    <w:rsid w:val="002447E6"/>
    <w:rsid w:val="00246FE6"/>
    <w:rsid w:val="00247FA6"/>
    <w:rsid w:val="00250281"/>
    <w:rsid w:val="0025035B"/>
    <w:rsid w:val="00254332"/>
    <w:rsid w:val="00254BED"/>
    <w:rsid w:val="002556BE"/>
    <w:rsid w:val="002557E7"/>
    <w:rsid w:val="002561D5"/>
    <w:rsid w:val="002564CC"/>
    <w:rsid w:val="002572CD"/>
    <w:rsid w:val="0026014E"/>
    <w:rsid w:val="0026024F"/>
    <w:rsid w:val="00261F32"/>
    <w:rsid w:val="002630AB"/>
    <w:rsid w:val="00263378"/>
    <w:rsid w:val="00263AB1"/>
    <w:rsid w:val="00266069"/>
    <w:rsid w:val="0026679E"/>
    <w:rsid w:val="0026766C"/>
    <w:rsid w:val="00270224"/>
    <w:rsid w:val="002706B6"/>
    <w:rsid w:val="00270958"/>
    <w:rsid w:val="002710D0"/>
    <w:rsid w:val="00271F76"/>
    <w:rsid w:val="00272B5D"/>
    <w:rsid w:val="00273509"/>
    <w:rsid w:val="00273727"/>
    <w:rsid w:val="00273958"/>
    <w:rsid w:val="002739F5"/>
    <w:rsid w:val="00273C60"/>
    <w:rsid w:val="00280190"/>
    <w:rsid w:val="002808E0"/>
    <w:rsid w:val="002814D7"/>
    <w:rsid w:val="0028185A"/>
    <w:rsid w:val="00281F55"/>
    <w:rsid w:val="00282911"/>
    <w:rsid w:val="00282B0E"/>
    <w:rsid w:val="00284BB5"/>
    <w:rsid w:val="002850D6"/>
    <w:rsid w:val="00285BF2"/>
    <w:rsid w:val="00285FE6"/>
    <w:rsid w:val="0028604F"/>
    <w:rsid w:val="00286B3E"/>
    <w:rsid w:val="002872B1"/>
    <w:rsid w:val="00287422"/>
    <w:rsid w:val="00287832"/>
    <w:rsid w:val="00291C8A"/>
    <w:rsid w:val="00291E33"/>
    <w:rsid w:val="0029238C"/>
    <w:rsid w:val="00292950"/>
    <w:rsid w:val="002929D3"/>
    <w:rsid w:val="00293746"/>
    <w:rsid w:val="00293761"/>
    <w:rsid w:val="00294599"/>
    <w:rsid w:val="002948D6"/>
    <w:rsid w:val="002966D8"/>
    <w:rsid w:val="00297623"/>
    <w:rsid w:val="002A0633"/>
    <w:rsid w:val="002A0898"/>
    <w:rsid w:val="002A0D34"/>
    <w:rsid w:val="002A12FB"/>
    <w:rsid w:val="002A1C67"/>
    <w:rsid w:val="002A2810"/>
    <w:rsid w:val="002A436C"/>
    <w:rsid w:val="002A5350"/>
    <w:rsid w:val="002A5A4E"/>
    <w:rsid w:val="002A67C6"/>
    <w:rsid w:val="002A6CFC"/>
    <w:rsid w:val="002A790A"/>
    <w:rsid w:val="002B1280"/>
    <w:rsid w:val="002B18D7"/>
    <w:rsid w:val="002B22B4"/>
    <w:rsid w:val="002B377F"/>
    <w:rsid w:val="002B61E9"/>
    <w:rsid w:val="002B61F9"/>
    <w:rsid w:val="002B6743"/>
    <w:rsid w:val="002C09B6"/>
    <w:rsid w:val="002C111D"/>
    <w:rsid w:val="002C182E"/>
    <w:rsid w:val="002C1AD6"/>
    <w:rsid w:val="002C1F52"/>
    <w:rsid w:val="002C20F4"/>
    <w:rsid w:val="002C2776"/>
    <w:rsid w:val="002C3507"/>
    <w:rsid w:val="002C375F"/>
    <w:rsid w:val="002C4363"/>
    <w:rsid w:val="002C49DF"/>
    <w:rsid w:val="002C629C"/>
    <w:rsid w:val="002D0D7B"/>
    <w:rsid w:val="002D1784"/>
    <w:rsid w:val="002D1A76"/>
    <w:rsid w:val="002D26BB"/>
    <w:rsid w:val="002D3312"/>
    <w:rsid w:val="002D3B1C"/>
    <w:rsid w:val="002D3DFE"/>
    <w:rsid w:val="002D51F4"/>
    <w:rsid w:val="002D543E"/>
    <w:rsid w:val="002D556D"/>
    <w:rsid w:val="002D5A68"/>
    <w:rsid w:val="002D5C49"/>
    <w:rsid w:val="002D704B"/>
    <w:rsid w:val="002D70F2"/>
    <w:rsid w:val="002D7316"/>
    <w:rsid w:val="002E12C5"/>
    <w:rsid w:val="002E322C"/>
    <w:rsid w:val="002E39A4"/>
    <w:rsid w:val="002E3B8E"/>
    <w:rsid w:val="002E4052"/>
    <w:rsid w:val="002E44CD"/>
    <w:rsid w:val="002E4F4D"/>
    <w:rsid w:val="002E5465"/>
    <w:rsid w:val="002E5F20"/>
    <w:rsid w:val="002E6932"/>
    <w:rsid w:val="002F32BC"/>
    <w:rsid w:val="002F4A5E"/>
    <w:rsid w:val="002F4D46"/>
    <w:rsid w:val="002F531C"/>
    <w:rsid w:val="002F6016"/>
    <w:rsid w:val="002F7265"/>
    <w:rsid w:val="002F742D"/>
    <w:rsid w:val="002F7541"/>
    <w:rsid w:val="002F76E7"/>
    <w:rsid w:val="00300EF7"/>
    <w:rsid w:val="003021ED"/>
    <w:rsid w:val="00302AF3"/>
    <w:rsid w:val="0030309C"/>
    <w:rsid w:val="003035FF"/>
    <w:rsid w:val="0030383C"/>
    <w:rsid w:val="00303E29"/>
    <w:rsid w:val="003047F7"/>
    <w:rsid w:val="00304EBF"/>
    <w:rsid w:val="00307610"/>
    <w:rsid w:val="00307B02"/>
    <w:rsid w:val="00310746"/>
    <w:rsid w:val="00310F1C"/>
    <w:rsid w:val="00311416"/>
    <w:rsid w:val="00311A8E"/>
    <w:rsid w:val="0031360C"/>
    <w:rsid w:val="003153C8"/>
    <w:rsid w:val="00316333"/>
    <w:rsid w:val="0032056D"/>
    <w:rsid w:val="0032066B"/>
    <w:rsid w:val="003208DE"/>
    <w:rsid w:val="00321309"/>
    <w:rsid w:val="003219E1"/>
    <w:rsid w:val="00322881"/>
    <w:rsid w:val="003236ED"/>
    <w:rsid w:val="00324DC7"/>
    <w:rsid w:val="00324E58"/>
    <w:rsid w:val="00325C50"/>
    <w:rsid w:val="00325F45"/>
    <w:rsid w:val="00326EFD"/>
    <w:rsid w:val="00327980"/>
    <w:rsid w:val="00330DB4"/>
    <w:rsid w:val="003312BE"/>
    <w:rsid w:val="00332AC1"/>
    <w:rsid w:val="00334C92"/>
    <w:rsid w:val="00336A4A"/>
    <w:rsid w:val="00337036"/>
    <w:rsid w:val="0033743E"/>
    <w:rsid w:val="00340115"/>
    <w:rsid w:val="00340165"/>
    <w:rsid w:val="00341794"/>
    <w:rsid w:val="003423B0"/>
    <w:rsid w:val="003436E7"/>
    <w:rsid w:val="0034412E"/>
    <w:rsid w:val="00344E54"/>
    <w:rsid w:val="0034557B"/>
    <w:rsid w:val="003463E5"/>
    <w:rsid w:val="00350342"/>
    <w:rsid w:val="003551EE"/>
    <w:rsid w:val="00355345"/>
    <w:rsid w:val="00355FEC"/>
    <w:rsid w:val="00357F0A"/>
    <w:rsid w:val="00360322"/>
    <w:rsid w:val="00360D34"/>
    <w:rsid w:val="00360D3C"/>
    <w:rsid w:val="00362FDC"/>
    <w:rsid w:val="0036329C"/>
    <w:rsid w:val="003637FC"/>
    <w:rsid w:val="003650D3"/>
    <w:rsid w:val="003666C6"/>
    <w:rsid w:val="0036696B"/>
    <w:rsid w:val="003678F7"/>
    <w:rsid w:val="00367BDA"/>
    <w:rsid w:val="00374C99"/>
    <w:rsid w:val="003759B0"/>
    <w:rsid w:val="003759CA"/>
    <w:rsid w:val="00376F10"/>
    <w:rsid w:val="00380326"/>
    <w:rsid w:val="00380B31"/>
    <w:rsid w:val="00381B71"/>
    <w:rsid w:val="00382B95"/>
    <w:rsid w:val="00383875"/>
    <w:rsid w:val="00383DE6"/>
    <w:rsid w:val="00383F05"/>
    <w:rsid w:val="003850EB"/>
    <w:rsid w:val="003853A5"/>
    <w:rsid w:val="003858CD"/>
    <w:rsid w:val="00387348"/>
    <w:rsid w:val="00387BA4"/>
    <w:rsid w:val="00387C12"/>
    <w:rsid w:val="00387C67"/>
    <w:rsid w:val="00390E8B"/>
    <w:rsid w:val="00391031"/>
    <w:rsid w:val="003919BF"/>
    <w:rsid w:val="0039208A"/>
    <w:rsid w:val="00392438"/>
    <w:rsid w:val="00393D01"/>
    <w:rsid w:val="00394697"/>
    <w:rsid w:val="00394E99"/>
    <w:rsid w:val="003950E3"/>
    <w:rsid w:val="0039671D"/>
    <w:rsid w:val="003A014D"/>
    <w:rsid w:val="003A1D5F"/>
    <w:rsid w:val="003A22F5"/>
    <w:rsid w:val="003A27D0"/>
    <w:rsid w:val="003A331C"/>
    <w:rsid w:val="003A33AA"/>
    <w:rsid w:val="003A341B"/>
    <w:rsid w:val="003A3DD6"/>
    <w:rsid w:val="003A48B4"/>
    <w:rsid w:val="003A4ABC"/>
    <w:rsid w:val="003A5C52"/>
    <w:rsid w:val="003A6A43"/>
    <w:rsid w:val="003A7199"/>
    <w:rsid w:val="003A74AE"/>
    <w:rsid w:val="003B1A9F"/>
    <w:rsid w:val="003B26B0"/>
    <w:rsid w:val="003B2CC0"/>
    <w:rsid w:val="003B4E4E"/>
    <w:rsid w:val="003B4F22"/>
    <w:rsid w:val="003B67DF"/>
    <w:rsid w:val="003B79C3"/>
    <w:rsid w:val="003C0484"/>
    <w:rsid w:val="003C18CC"/>
    <w:rsid w:val="003C1CD6"/>
    <w:rsid w:val="003C2343"/>
    <w:rsid w:val="003C2979"/>
    <w:rsid w:val="003C2D40"/>
    <w:rsid w:val="003C2E21"/>
    <w:rsid w:val="003C2E2D"/>
    <w:rsid w:val="003C3556"/>
    <w:rsid w:val="003C3940"/>
    <w:rsid w:val="003C3B7A"/>
    <w:rsid w:val="003C4207"/>
    <w:rsid w:val="003C4DB6"/>
    <w:rsid w:val="003C55AB"/>
    <w:rsid w:val="003C6402"/>
    <w:rsid w:val="003C64B0"/>
    <w:rsid w:val="003C659D"/>
    <w:rsid w:val="003C6F50"/>
    <w:rsid w:val="003C71DD"/>
    <w:rsid w:val="003D0771"/>
    <w:rsid w:val="003D1554"/>
    <w:rsid w:val="003D1F6C"/>
    <w:rsid w:val="003D4909"/>
    <w:rsid w:val="003D61B3"/>
    <w:rsid w:val="003D61C8"/>
    <w:rsid w:val="003D679D"/>
    <w:rsid w:val="003D6882"/>
    <w:rsid w:val="003D7A61"/>
    <w:rsid w:val="003D7A9E"/>
    <w:rsid w:val="003E0250"/>
    <w:rsid w:val="003E182B"/>
    <w:rsid w:val="003E2CAF"/>
    <w:rsid w:val="003E3F64"/>
    <w:rsid w:val="003E4AD2"/>
    <w:rsid w:val="003E514A"/>
    <w:rsid w:val="003E51C4"/>
    <w:rsid w:val="003E67AC"/>
    <w:rsid w:val="003E68B9"/>
    <w:rsid w:val="003E7A64"/>
    <w:rsid w:val="003F005B"/>
    <w:rsid w:val="003F18E8"/>
    <w:rsid w:val="003F1D94"/>
    <w:rsid w:val="003F27FD"/>
    <w:rsid w:val="003F285A"/>
    <w:rsid w:val="003F3631"/>
    <w:rsid w:val="003F40A7"/>
    <w:rsid w:val="003F50B7"/>
    <w:rsid w:val="003F676D"/>
    <w:rsid w:val="003F6B98"/>
    <w:rsid w:val="003F7027"/>
    <w:rsid w:val="004018C5"/>
    <w:rsid w:val="00401975"/>
    <w:rsid w:val="004022D6"/>
    <w:rsid w:val="004060CE"/>
    <w:rsid w:val="0040618A"/>
    <w:rsid w:val="00406E4E"/>
    <w:rsid w:val="00406F86"/>
    <w:rsid w:val="00407062"/>
    <w:rsid w:val="00410248"/>
    <w:rsid w:val="004104BF"/>
    <w:rsid w:val="004126EB"/>
    <w:rsid w:val="00412ADA"/>
    <w:rsid w:val="0041315B"/>
    <w:rsid w:val="00413696"/>
    <w:rsid w:val="00414AFD"/>
    <w:rsid w:val="00415FBC"/>
    <w:rsid w:val="004169F8"/>
    <w:rsid w:val="00417210"/>
    <w:rsid w:val="00417A31"/>
    <w:rsid w:val="00420B17"/>
    <w:rsid w:val="004218D6"/>
    <w:rsid w:val="00426316"/>
    <w:rsid w:val="004268D0"/>
    <w:rsid w:val="00427334"/>
    <w:rsid w:val="00427AB1"/>
    <w:rsid w:val="004300DD"/>
    <w:rsid w:val="004305E4"/>
    <w:rsid w:val="00430CFD"/>
    <w:rsid w:val="004313F7"/>
    <w:rsid w:val="00431C53"/>
    <w:rsid w:val="00431F70"/>
    <w:rsid w:val="004322B7"/>
    <w:rsid w:val="00432CBA"/>
    <w:rsid w:val="004331FF"/>
    <w:rsid w:val="00434918"/>
    <w:rsid w:val="00435047"/>
    <w:rsid w:val="0043521E"/>
    <w:rsid w:val="004432B2"/>
    <w:rsid w:val="00444655"/>
    <w:rsid w:val="00445C9D"/>
    <w:rsid w:val="00446956"/>
    <w:rsid w:val="00446B6E"/>
    <w:rsid w:val="00446EEA"/>
    <w:rsid w:val="004479B3"/>
    <w:rsid w:val="00447BEA"/>
    <w:rsid w:val="004500B1"/>
    <w:rsid w:val="00450D7E"/>
    <w:rsid w:val="0045125A"/>
    <w:rsid w:val="00451360"/>
    <w:rsid w:val="00451FC5"/>
    <w:rsid w:val="00452756"/>
    <w:rsid w:val="004540D0"/>
    <w:rsid w:val="00454653"/>
    <w:rsid w:val="00455368"/>
    <w:rsid w:val="004553D2"/>
    <w:rsid w:val="004556C2"/>
    <w:rsid w:val="00456B86"/>
    <w:rsid w:val="00456CBD"/>
    <w:rsid w:val="00457DAE"/>
    <w:rsid w:val="0046028B"/>
    <w:rsid w:val="00460478"/>
    <w:rsid w:val="00461AE2"/>
    <w:rsid w:val="0046236C"/>
    <w:rsid w:val="004628BA"/>
    <w:rsid w:val="00462EAE"/>
    <w:rsid w:val="00464281"/>
    <w:rsid w:val="004657D6"/>
    <w:rsid w:val="004671FD"/>
    <w:rsid w:val="004704ED"/>
    <w:rsid w:val="004706C0"/>
    <w:rsid w:val="00471451"/>
    <w:rsid w:val="00471722"/>
    <w:rsid w:val="00471767"/>
    <w:rsid w:val="00471EFF"/>
    <w:rsid w:val="004726BC"/>
    <w:rsid w:val="004731C4"/>
    <w:rsid w:val="00473AAE"/>
    <w:rsid w:val="00473C40"/>
    <w:rsid w:val="0047596C"/>
    <w:rsid w:val="00475DE2"/>
    <w:rsid w:val="00475F21"/>
    <w:rsid w:val="004807FF"/>
    <w:rsid w:val="00481385"/>
    <w:rsid w:val="00481753"/>
    <w:rsid w:val="004820DB"/>
    <w:rsid w:val="00484D1B"/>
    <w:rsid w:val="0048561A"/>
    <w:rsid w:val="00485E06"/>
    <w:rsid w:val="004860BB"/>
    <w:rsid w:val="00487089"/>
    <w:rsid w:val="00490ABF"/>
    <w:rsid w:val="00490C66"/>
    <w:rsid w:val="00490D82"/>
    <w:rsid w:val="00491146"/>
    <w:rsid w:val="00492CE2"/>
    <w:rsid w:val="00492DC0"/>
    <w:rsid w:val="00493474"/>
    <w:rsid w:val="004937E0"/>
    <w:rsid w:val="00494099"/>
    <w:rsid w:val="004955F4"/>
    <w:rsid w:val="00497B66"/>
    <w:rsid w:val="004A02A4"/>
    <w:rsid w:val="004A0C8C"/>
    <w:rsid w:val="004A2492"/>
    <w:rsid w:val="004A24B7"/>
    <w:rsid w:val="004A2CC6"/>
    <w:rsid w:val="004A39BA"/>
    <w:rsid w:val="004A56B4"/>
    <w:rsid w:val="004A5AD8"/>
    <w:rsid w:val="004B07FE"/>
    <w:rsid w:val="004B165B"/>
    <w:rsid w:val="004B2DA8"/>
    <w:rsid w:val="004B3132"/>
    <w:rsid w:val="004B358B"/>
    <w:rsid w:val="004B3831"/>
    <w:rsid w:val="004B3B3A"/>
    <w:rsid w:val="004B3CCC"/>
    <w:rsid w:val="004B4956"/>
    <w:rsid w:val="004B6B5A"/>
    <w:rsid w:val="004B7B7C"/>
    <w:rsid w:val="004B7E7E"/>
    <w:rsid w:val="004C022F"/>
    <w:rsid w:val="004C03E2"/>
    <w:rsid w:val="004C0CBA"/>
    <w:rsid w:val="004C106C"/>
    <w:rsid w:val="004C155B"/>
    <w:rsid w:val="004C1CF2"/>
    <w:rsid w:val="004C1F24"/>
    <w:rsid w:val="004C350D"/>
    <w:rsid w:val="004C3E74"/>
    <w:rsid w:val="004C5A8D"/>
    <w:rsid w:val="004C66E3"/>
    <w:rsid w:val="004C676A"/>
    <w:rsid w:val="004C7E40"/>
    <w:rsid w:val="004D17F4"/>
    <w:rsid w:val="004D3B08"/>
    <w:rsid w:val="004D3BCB"/>
    <w:rsid w:val="004D403F"/>
    <w:rsid w:val="004D44FA"/>
    <w:rsid w:val="004D4720"/>
    <w:rsid w:val="004D61B9"/>
    <w:rsid w:val="004D68B3"/>
    <w:rsid w:val="004D6927"/>
    <w:rsid w:val="004D7259"/>
    <w:rsid w:val="004E04BB"/>
    <w:rsid w:val="004E087A"/>
    <w:rsid w:val="004E0F69"/>
    <w:rsid w:val="004E30EA"/>
    <w:rsid w:val="004E3A38"/>
    <w:rsid w:val="004E3AC1"/>
    <w:rsid w:val="004E43BE"/>
    <w:rsid w:val="004E4417"/>
    <w:rsid w:val="004E45BE"/>
    <w:rsid w:val="004E4DB4"/>
    <w:rsid w:val="004E6638"/>
    <w:rsid w:val="004E6981"/>
    <w:rsid w:val="004E6B29"/>
    <w:rsid w:val="004E76F2"/>
    <w:rsid w:val="004F0363"/>
    <w:rsid w:val="004F05F5"/>
    <w:rsid w:val="004F0E17"/>
    <w:rsid w:val="004F0E46"/>
    <w:rsid w:val="004F1A47"/>
    <w:rsid w:val="004F1C22"/>
    <w:rsid w:val="004F24F7"/>
    <w:rsid w:val="004F2917"/>
    <w:rsid w:val="004F2932"/>
    <w:rsid w:val="004F603F"/>
    <w:rsid w:val="004F629D"/>
    <w:rsid w:val="004F6EED"/>
    <w:rsid w:val="004F7BC0"/>
    <w:rsid w:val="004F7F3E"/>
    <w:rsid w:val="004F7F57"/>
    <w:rsid w:val="005012E5"/>
    <w:rsid w:val="00502691"/>
    <w:rsid w:val="00502860"/>
    <w:rsid w:val="00503762"/>
    <w:rsid w:val="005040A3"/>
    <w:rsid w:val="00505956"/>
    <w:rsid w:val="00505BE6"/>
    <w:rsid w:val="0050770D"/>
    <w:rsid w:val="00510037"/>
    <w:rsid w:val="005126AF"/>
    <w:rsid w:val="005129AB"/>
    <w:rsid w:val="00512D92"/>
    <w:rsid w:val="00513526"/>
    <w:rsid w:val="00513577"/>
    <w:rsid w:val="00513B75"/>
    <w:rsid w:val="00513F52"/>
    <w:rsid w:val="0051450F"/>
    <w:rsid w:val="00514F0A"/>
    <w:rsid w:val="00516503"/>
    <w:rsid w:val="00516727"/>
    <w:rsid w:val="00516E6A"/>
    <w:rsid w:val="005171C5"/>
    <w:rsid w:val="00520068"/>
    <w:rsid w:val="00522CCE"/>
    <w:rsid w:val="005233AE"/>
    <w:rsid w:val="005239BD"/>
    <w:rsid w:val="00524018"/>
    <w:rsid w:val="005271FA"/>
    <w:rsid w:val="00530C4F"/>
    <w:rsid w:val="005329E9"/>
    <w:rsid w:val="00533989"/>
    <w:rsid w:val="005342B2"/>
    <w:rsid w:val="005351E5"/>
    <w:rsid w:val="005359A3"/>
    <w:rsid w:val="00535C21"/>
    <w:rsid w:val="00535D8C"/>
    <w:rsid w:val="00536922"/>
    <w:rsid w:val="00537379"/>
    <w:rsid w:val="00541E88"/>
    <w:rsid w:val="005423F0"/>
    <w:rsid w:val="0054257C"/>
    <w:rsid w:val="00542815"/>
    <w:rsid w:val="00543664"/>
    <w:rsid w:val="00543F70"/>
    <w:rsid w:val="00544471"/>
    <w:rsid w:val="00544709"/>
    <w:rsid w:val="00545901"/>
    <w:rsid w:val="00545F80"/>
    <w:rsid w:val="005468AE"/>
    <w:rsid w:val="0054774B"/>
    <w:rsid w:val="00547EFA"/>
    <w:rsid w:val="00547FA9"/>
    <w:rsid w:val="005509EC"/>
    <w:rsid w:val="0055295A"/>
    <w:rsid w:val="005529BA"/>
    <w:rsid w:val="00552E2F"/>
    <w:rsid w:val="0055315E"/>
    <w:rsid w:val="005532D3"/>
    <w:rsid w:val="005537AD"/>
    <w:rsid w:val="00553CB8"/>
    <w:rsid w:val="0055449F"/>
    <w:rsid w:val="00554EEA"/>
    <w:rsid w:val="00555145"/>
    <w:rsid w:val="005553FB"/>
    <w:rsid w:val="0055561A"/>
    <w:rsid w:val="0055614A"/>
    <w:rsid w:val="0055736F"/>
    <w:rsid w:val="0056010D"/>
    <w:rsid w:val="00561E9A"/>
    <w:rsid w:val="00562EF0"/>
    <w:rsid w:val="005633C0"/>
    <w:rsid w:val="005646AC"/>
    <w:rsid w:val="0056494C"/>
    <w:rsid w:val="00564E51"/>
    <w:rsid w:val="00565406"/>
    <w:rsid w:val="00565F48"/>
    <w:rsid w:val="0057151F"/>
    <w:rsid w:val="005715C5"/>
    <w:rsid w:val="00571EFD"/>
    <w:rsid w:val="00572FA6"/>
    <w:rsid w:val="00573743"/>
    <w:rsid w:val="00574592"/>
    <w:rsid w:val="00575350"/>
    <w:rsid w:val="00575B7A"/>
    <w:rsid w:val="00576CE7"/>
    <w:rsid w:val="00580F77"/>
    <w:rsid w:val="005827A3"/>
    <w:rsid w:val="005827CD"/>
    <w:rsid w:val="00584467"/>
    <w:rsid w:val="00584826"/>
    <w:rsid w:val="00584CA9"/>
    <w:rsid w:val="005866DA"/>
    <w:rsid w:val="00586F95"/>
    <w:rsid w:val="0058784E"/>
    <w:rsid w:val="00587894"/>
    <w:rsid w:val="00587A48"/>
    <w:rsid w:val="00590CF5"/>
    <w:rsid w:val="005920EC"/>
    <w:rsid w:val="005923CD"/>
    <w:rsid w:val="0059408A"/>
    <w:rsid w:val="005949D9"/>
    <w:rsid w:val="00595824"/>
    <w:rsid w:val="005960B1"/>
    <w:rsid w:val="00596125"/>
    <w:rsid w:val="005974AD"/>
    <w:rsid w:val="00597E0D"/>
    <w:rsid w:val="005A0766"/>
    <w:rsid w:val="005A1E3B"/>
    <w:rsid w:val="005A284E"/>
    <w:rsid w:val="005A2D75"/>
    <w:rsid w:val="005A3E9D"/>
    <w:rsid w:val="005A4B31"/>
    <w:rsid w:val="005A5164"/>
    <w:rsid w:val="005A62C8"/>
    <w:rsid w:val="005B01AD"/>
    <w:rsid w:val="005B126E"/>
    <w:rsid w:val="005B19C3"/>
    <w:rsid w:val="005B20F7"/>
    <w:rsid w:val="005B261B"/>
    <w:rsid w:val="005B2FA6"/>
    <w:rsid w:val="005B30D4"/>
    <w:rsid w:val="005B43E8"/>
    <w:rsid w:val="005B4FF7"/>
    <w:rsid w:val="005B509C"/>
    <w:rsid w:val="005B55CD"/>
    <w:rsid w:val="005B6C34"/>
    <w:rsid w:val="005B6DCE"/>
    <w:rsid w:val="005B77C2"/>
    <w:rsid w:val="005B7A1D"/>
    <w:rsid w:val="005C0C31"/>
    <w:rsid w:val="005C2BDA"/>
    <w:rsid w:val="005C2F22"/>
    <w:rsid w:val="005C352C"/>
    <w:rsid w:val="005C3905"/>
    <w:rsid w:val="005C39EE"/>
    <w:rsid w:val="005C5B95"/>
    <w:rsid w:val="005C6534"/>
    <w:rsid w:val="005C669D"/>
    <w:rsid w:val="005C6CD0"/>
    <w:rsid w:val="005C707F"/>
    <w:rsid w:val="005D01FB"/>
    <w:rsid w:val="005D049E"/>
    <w:rsid w:val="005D0A29"/>
    <w:rsid w:val="005D0B71"/>
    <w:rsid w:val="005D2326"/>
    <w:rsid w:val="005D2918"/>
    <w:rsid w:val="005D2C2F"/>
    <w:rsid w:val="005D31C1"/>
    <w:rsid w:val="005D364D"/>
    <w:rsid w:val="005D5D31"/>
    <w:rsid w:val="005D73C7"/>
    <w:rsid w:val="005E048E"/>
    <w:rsid w:val="005E059F"/>
    <w:rsid w:val="005E0AC2"/>
    <w:rsid w:val="005E0ECA"/>
    <w:rsid w:val="005E15B7"/>
    <w:rsid w:val="005E1E1B"/>
    <w:rsid w:val="005E3671"/>
    <w:rsid w:val="005E369E"/>
    <w:rsid w:val="005E393B"/>
    <w:rsid w:val="005E3FB3"/>
    <w:rsid w:val="005E595F"/>
    <w:rsid w:val="005E75BC"/>
    <w:rsid w:val="005E7FB5"/>
    <w:rsid w:val="005F1560"/>
    <w:rsid w:val="005F1FE4"/>
    <w:rsid w:val="005F22F2"/>
    <w:rsid w:val="005F2BA4"/>
    <w:rsid w:val="005F37D0"/>
    <w:rsid w:val="005F5FEF"/>
    <w:rsid w:val="005F7174"/>
    <w:rsid w:val="006004BD"/>
    <w:rsid w:val="00600A70"/>
    <w:rsid w:val="00600D69"/>
    <w:rsid w:val="0060122A"/>
    <w:rsid w:val="00602166"/>
    <w:rsid w:val="006028A3"/>
    <w:rsid w:val="006034D6"/>
    <w:rsid w:val="00603D85"/>
    <w:rsid w:val="006044FB"/>
    <w:rsid w:val="00606529"/>
    <w:rsid w:val="00606D5C"/>
    <w:rsid w:val="00606F5A"/>
    <w:rsid w:val="00610BB6"/>
    <w:rsid w:val="00610C70"/>
    <w:rsid w:val="0061126B"/>
    <w:rsid w:val="00611566"/>
    <w:rsid w:val="006119BF"/>
    <w:rsid w:val="00612A38"/>
    <w:rsid w:val="00613177"/>
    <w:rsid w:val="00614338"/>
    <w:rsid w:val="00614DB6"/>
    <w:rsid w:val="00615F79"/>
    <w:rsid w:val="006165D4"/>
    <w:rsid w:val="0061676C"/>
    <w:rsid w:val="0061682D"/>
    <w:rsid w:val="006171BC"/>
    <w:rsid w:val="006175BE"/>
    <w:rsid w:val="00617D0D"/>
    <w:rsid w:val="006202F9"/>
    <w:rsid w:val="00620876"/>
    <w:rsid w:val="006215A6"/>
    <w:rsid w:val="00622439"/>
    <w:rsid w:val="00624F25"/>
    <w:rsid w:val="0062588F"/>
    <w:rsid w:val="00627EB8"/>
    <w:rsid w:val="0063067D"/>
    <w:rsid w:val="006308FD"/>
    <w:rsid w:val="0063093D"/>
    <w:rsid w:val="00630F58"/>
    <w:rsid w:val="006312A5"/>
    <w:rsid w:val="00631ADE"/>
    <w:rsid w:val="00632557"/>
    <w:rsid w:val="0063298A"/>
    <w:rsid w:val="00632B15"/>
    <w:rsid w:val="00634253"/>
    <w:rsid w:val="00634DA5"/>
    <w:rsid w:val="0063736A"/>
    <w:rsid w:val="006405F9"/>
    <w:rsid w:val="00640FD6"/>
    <w:rsid w:val="00644BF5"/>
    <w:rsid w:val="00645262"/>
    <w:rsid w:val="00646333"/>
    <w:rsid w:val="006501DC"/>
    <w:rsid w:val="00650F5E"/>
    <w:rsid w:val="00652C25"/>
    <w:rsid w:val="00654316"/>
    <w:rsid w:val="00654E0E"/>
    <w:rsid w:val="006553F4"/>
    <w:rsid w:val="006559EB"/>
    <w:rsid w:val="006562E3"/>
    <w:rsid w:val="00656755"/>
    <w:rsid w:val="0065697A"/>
    <w:rsid w:val="00657997"/>
    <w:rsid w:val="00657B08"/>
    <w:rsid w:val="00657E09"/>
    <w:rsid w:val="006626FE"/>
    <w:rsid w:val="00663242"/>
    <w:rsid w:val="0066446C"/>
    <w:rsid w:val="00670F6F"/>
    <w:rsid w:val="00672393"/>
    <w:rsid w:val="00672988"/>
    <w:rsid w:val="00673D7E"/>
    <w:rsid w:val="0067439B"/>
    <w:rsid w:val="00674E36"/>
    <w:rsid w:val="00674FFB"/>
    <w:rsid w:val="006806C2"/>
    <w:rsid w:val="00680B98"/>
    <w:rsid w:val="00680DA8"/>
    <w:rsid w:val="00681CD8"/>
    <w:rsid w:val="00682495"/>
    <w:rsid w:val="00682CFC"/>
    <w:rsid w:val="006836BB"/>
    <w:rsid w:val="0068468B"/>
    <w:rsid w:val="00684C14"/>
    <w:rsid w:val="006850DD"/>
    <w:rsid w:val="00685B13"/>
    <w:rsid w:val="0068625F"/>
    <w:rsid w:val="006863FE"/>
    <w:rsid w:val="0068640A"/>
    <w:rsid w:val="006867BC"/>
    <w:rsid w:val="00686CD1"/>
    <w:rsid w:val="006879AA"/>
    <w:rsid w:val="00691E49"/>
    <w:rsid w:val="006925CD"/>
    <w:rsid w:val="00693DFD"/>
    <w:rsid w:val="0069462A"/>
    <w:rsid w:val="00695592"/>
    <w:rsid w:val="00696196"/>
    <w:rsid w:val="006961EE"/>
    <w:rsid w:val="006970A6"/>
    <w:rsid w:val="0069793B"/>
    <w:rsid w:val="006A1E2D"/>
    <w:rsid w:val="006A2626"/>
    <w:rsid w:val="006A353E"/>
    <w:rsid w:val="006A37AB"/>
    <w:rsid w:val="006A41D4"/>
    <w:rsid w:val="006A523D"/>
    <w:rsid w:val="006A7CC7"/>
    <w:rsid w:val="006A7E6C"/>
    <w:rsid w:val="006A7F82"/>
    <w:rsid w:val="006A7FFD"/>
    <w:rsid w:val="006B05B7"/>
    <w:rsid w:val="006B38A8"/>
    <w:rsid w:val="006B5ED2"/>
    <w:rsid w:val="006B6513"/>
    <w:rsid w:val="006B6901"/>
    <w:rsid w:val="006B73FD"/>
    <w:rsid w:val="006C02D5"/>
    <w:rsid w:val="006C0765"/>
    <w:rsid w:val="006C07D3"/>
    <w:rsid w:val="006C17EC"/>
    <w:rsid w:val="006C2F4B"/>
    <w:rsid w:val="006C3571"/>
    <w:rsid w:val="006C35F5"/>
    <w:rsid w:val="006C575D"/>
    <w:rsid w:val="006C64AC"/>
    <w:rsid w:val="006C6BC6"/>
    <w:rsid w:val="006C7F0E"/>
    <w:rsid w:val="006D0E6A"/>
    <w:rsid w:val="006D1885"/>
    <w:rsid w:val="006D22EC"/>
    <w:rsid w:val="006D3927"/>
    <w:rsid w:val="006D3DEB"/>
    <w:rsid w:val="006D3EE3"/>
    <w:rsid w:val="006D4098"/>
    <w:rsid w:val="006D40B0"/>
    <w:rsid w:val="006D4331"/>
    <w:rsid w:val="006D441C"/>
    <w:rsid w:val="006D4E60"/>
    <w:rsid w:val="006D51B3"/>
    <w:rsid w:val="006D66B3"/>
    <w:rsid w:val="006D7031"/>
    <w:rsid w:val="006D75D2"/>
    <w:rsid w:val="006E0819"/>
    <w:rsid w:val="006E1AAE"/>
    <w:rsid w:val="006E1ABF"/>
    <w:rsid w:val="006E1E76"/>
    <w:rsid w:val="006E2A05"/>
    <w:rsid w:val="006E3F9B"/>
    <w:rsid w:val="006E4442"/>
    <w:rsid w:val="006E4F52"/>
    <w:rsid w:val="006E56C8"/>
    <w:rsid w:val="006E5C66"/>
    <w:rsid w:val="006E61A1"/>
    <w:rsid w:val="006E6C08"/>
    <w:rsid w:val="006E7076"/>
    <w:rsid w:val="006F0547"/>
    <w:rsid w:val="006F0A3E"/>
    <w:rsid w:val="006F35D4"/>
    <w:rsid w:val="006F3E8C"/>
    <w:rsid w:val="006F413E"/>
    <w:rsid w:val="006F53DE"/>
    <w:rsid w:val="006F5FF7"/>
    <w:rsid w:val="006F671C"/>
    <w:rsid w:val="006F710F"/>
    <w:rsid w:val="006F7D22"/>
    <w:rsid w:val="007005C2"/>
    <w:rsid w:val="0070108A"/>
    <w:rsid w:val="00701729"/>
    <w:rsid w:val="007023BB"/>
    <w:rsid w:val="007032EA"/>
    <w:rsid w:val="0070360A"/>
    <w:rsid w:val="00703BCE"/>
    <w:rsid w:val="00705078"/>
    <w:rsid w:val="007055CF"/>
    <w:rsid w:val="0070680F"/>
    <w:rsid w:val="00706FE0"/>
    <w:rsid w:val="0071071B"/>
    <w:rsid w:val="0071320D"/>
    <w:rsid w:val="00713430"/>
    <w:rsid w:val="007141FB"/>
    <w:rsid w:val="00714563"/>
    <w:rsid w:val="00715975"/>
    <w:rsid w:val="007160D4"/>
    <w:rsid w:val="00716BF2"/>
    <w:rsid w:val="00717211"/>
    <w:rsid w:val="007176AD"/>
    <w:rsid w:val="00720318"/>
    <w:rsid w:val="007204C5"/>
    <w:rsid w:val="007216BD"/>
    <w:rsid w:val="00723AF5"/>
    <w:rsid w:val="00727C3E"/>
    <w:rsid w:val="00731F17"/>
    <w:rsid w:val="00733550"/>
    <w:rsid w:val="007341C3"/>
    <w:rsid w:val="0073557E"/>
    <w:rsid w:val="007360FF"/>
    <w:rsid w:val="00736CCE"/>
    <w:rsid w:val="00737093"/>
    <w:rsid w:val="0074355F"/>
    <w:rsid w:val="007438C5"/>
    <w:rsid w:val="00745028"/>
    <w:rsid w:val="00745A57"/>
    <w:rsid w:val="00745CD9"/>
    <w:rsid w:val="00746A5A"/>
    <w:rsid w:val="00746BD3"/>
    <w:rsid w:val="00746E0E"/>
    <w:rsid w:val="0075062C"/>
    <w:rsid w:val="00751904"/>
    <w:rsid w:val="00751CE0"/>
    <w:rsid w:val="00752931"/>
    <w:rsid w:val="00753E8D"/>
    <w:rsid w:val="00753FA7"/>
    <w:rsid w:val="007550E2"/>
    <w:rsid w:val="00755399"/>
    <w:rsid w:val="00756F51"/>
    <w:rsid w:val="00760370"/>
    <w:rsid w:val="0076234F"/>
    <w:rsid w:val="0076301E"/>
    <w:rsid w:val="00763129"/>
    <w:rsid w:val="00763D67"/>
    <w:rsid w:val="00764644"/>
    <w:rsid w:val="007648F6"/>
    <w:rsid w:val="00765C8D"/>
    <w:rsid w:val="00766ECF"/>
    <w:rsid w:val="0076702B"/>
    <w:rsid w:val="00767D2D"/>
    <w:rsid w:val="0077108D"/>
    <w:rsid w:val="0077295C"/>
    <w:rsid w:val="00773353"/>
    <w:rsid w:val="00773ACD"/>
    <w:rsid w:val="007741BD"/>
    <w:rsid w:val="0077494E"/>
    <w:rsid w:val="0077518B"/>
    <w:rsid w:val="007751BD"/>
    <w:rsid w:val="00775407"/>
    <w:rsid w:val="007773AF"/>
    <w:rsid w:val="00777985"/>
    <w:rsid w:val="00777F77"/>
    <w:rsid w:val="007807C2"/>
    <w:rsid w:val="007810E1"/>
    <w:rsid w:val="0078132E"/>
    <w:rsid w:val="00781EA6"/>
    <w:rsid w:val="00784A0A"/>
    <w:rsid w:val="00785645"/>
    <w:rsid w:val="00785B33"/>
    <w:rsid w:val="007905EA"/>
    <w:rsid w:val="0079089D"/>
    <w:rsid w:val="00790981"/>
    <w:rsid w:val="00790BE1"/>
    <w:rsid w:val="00793044"/>
    <w:rsid w:val="00794991"/>
    <w:rsid w:val="00795632"/>
    <w:rsid w:val="007969A8"/>
    <w:rsid w:val="00796E7F"/>
    <w:rsid w:val="007A2406"/>
    <w:rsid w:val="007A2F75"/>
    <w:rsid w:val="007A3DA8"/>
    <w:rsid w:val="007A502C"/>
    <w:rsid w:val="007A508E"/>
    <w:rsid w:val="007A532A"/>
    <w:rsid w:val="007A5339"/>
    <w:rsid w:val="007A5427"/>
    <w:rsid w:val="007A668A"/>
    <w:rsid w:val="007A7490"/>
    <w:rsid w:val="007B06F0"/>
    <w:rsid w:val="007B0D04"/>
    <w:rsid w:val="007B0D51"/>
    <w:rsid w:val="007B15FE"/>
    <w:rsid w:val="007B225E"/>
    <w:rsid w:val="007B3314"/>
    <w:rsid w:val="007B5979"/>
    <w:rsid w:val="007B65A3"/>
    <w:rsid w:val="007C006B"/>
    <w:rsid w:val="007C044E"/>
    <w:rsid w:val="007C26DD"/>
    <w:rsid w:val="007C29C5"/>
    <w:rsid w:val="007C5D7E"/>
    <w:rsid w:val="007C67BD"/>
    <w:rsid w:val="007C7786"/>
    <w:rsid w:val="007C7DA0"/>
    <w:rsid w:val="007D02BF"/>
    <w:rsid w:val="007D1632"/>
    <w:rsid w:val="007D1E4D"/>
    <w:rsid w:val="007D257A"/>
    <w:rsid w:val="007D2C09"/>
    <w:rsid w:val="007D6BC6"/>
    <w:rsid w:val="007D70AB"/>
    <w:rsid w:val="007E0E30"/>
    <w:rsid w:val="007E28D4"/>
    <w:rsid w:val="007E384E"/>
    <w:rsid w:val="007E5C8B"/>
    <w:rsid w:val="007E65B5"/>
    <w:rsid w:val="007E6C51"/>
    <w:rsid w:val="007F0AF0"/>
    <w:rsid w:val="007F0B25"/>
    <w:rsid w:val="007F1546"/>
    <w:rsid w:val="007F16E9"/>
    <w:rsid w:val="007F2EA7"/>
    <w:rsid w:val="007F3EC1"/>
    <w:rsid w:val="007F6788"/>
    <w:rsid w:val="007F6FED"/>
    <w:rsid w:val="007F7004"/>
    <w:rsid w:val="00800EC4"/>
    <w:rsid w:val="00802216"/>
    <w:rsid w:val="00802BE3"/>
    <w:rsid w:val="00803178"/>
    <w:rsid w:val="00804B60"/>
    <w:rsid w:val="00805420"/>
    <w:rsid w:val="00805FC4"/>
    <w:rsid w:val="0080662E"/>
    <w:rsid w:val="00806A9F"/>
    <w:rsid w:val="0081013F"/>
    <w:rsid w:val="008101ED"/>
    <w:rsid w:val="00811270"/>
    <w:rsid w:val="008113FF"/>
    <w:rsid w:val="00811C92"/>
    <w:rsid w:val="00812B48"/>
    <w:rsid w:val="00814CFC"/>
    <w:rsid w:val="0081665C"/>
    <w:rsid w:val="0081725B"/>
    <w:rsid w:val="00821C26"/>
    <w:rsid w:val="00821C2B"/>
    <w:rsid w:val="00823E2E"/>
    <w:rsid w:val="008249F4"/>
    <w:rsid w:val="00825246"/>
    <w:rsid w:val="008266D0"/>
    <w:rsid w:val="0082712E"/>
    <w:rsid w:val="00834504"/>
    <w:rsid w:val="008347AD"/>
    <w:rsid w:val="00834D43"/>
    <w:rsid w:val="0083554B"/>
    <w:rsid w:val="00837FB8"/>
    <w:rsid w:val="00841223"/>
    <w:rsid w:val="008412FA"/>
    <w:rsid w:val="00841C36"/>
    <w:rsid w:val="00841D5E"/>
    <w:rsid w:val="0084210F"/>
    <w:rsid w:val="00843D2F"/>
    <w:rsid w:val="008465B4"/>
    <w:rsid w:val="00846D90"/>
    <w:rsid w:val="00851854"/>
    <w:rsid w:val="00851EEA"/>
    <w:rsid w:val="00854029"/>
    <w:rsid w:val="00854C2F"/>
    <w:rsid w:val="00855445"/>
    <w:rsid w:val="00855738"/>
    <w:rsid w:val="00856038"/>
    <w:rsid w:val="0086193E"/>
    <w:rsid w:val="008619EF"/>
    <w:rsid w:val="00861A3F"/>
    <w:rsid w:val="00862541"/>
    <w:rsid w:val="0086334B"/>
    <w:rsid w:val="008633DF"/>
    <w:rsid w:val="00864E99"/>
    <w:rsid w:val="0086670C"/>
    <w:rsid w:val="00866FB4"/>
    <w:rsid w:val="00867197"/>
    <w:rsid w:val="00870C38"/>
    <w:rsid w:val="00871D3E"/>
    <w:rsid w:val="00871D95"/>
    <w:rsid w:val="008739AC"/>
    <w:rsid w:val="00873D7E"/>
    <w:rsid w:val="00874528"/>
    <w:rsid w:val="00874F8E"/>
    <w:rsid w:val="00875A06"/>
    <w:rsid w:val="00875B3C"/>
    <w:rsid w:val="00876A3C"/>
    <w:rsid w:val="00880B49"/>
    <w:rsid w:val="00883EEE"/>
    <w:rsid w:val="00884F42"/>
    <w:rsid w:val="00885649"/>
    <w:rsid w:val="008858C6"/>
    <w:rsid w:val="00886045"/>
    <w:rsid w:val="00886D18"/>
    <w:rsid w:val="00886D77"/>
    <w:rsid w:val="00890A6E"/>
    <w:rsid w:val="008911DB"/>
    <w:rsid w:val="0089287E"/>
    <w:rsid w:val="00892AF6"/>
    <w:rsid w:val="00893D14"/>
    <w:rsid w:val="008940DE"/>
    <w:rsid w:val="008945C7"/>
    <w:rsid w:val="00894AE8"/>
    <w:rsid w:val="00895DC7"/>
    <w:rsid w:val="00896B3D"/>
    <w:rsid w:val="00896CC8"/>
    <w:rsid w:val="00897029"/>
    <w:rsid w:val="008979A4"/>
    <w:rsid w:val="00897C17"/>
    <w:rsid w:val="008A1140"/>
    <w:rsid w:val="008A1A5E"/>
    <w:rsid w:val="008A1CE1"/>
    <w:rsid w:val="008A2E57"/>
    <w:rsid w:val="008A32EF"/>
    <w:rsid w:val="008A32F0"/>
    <w:rsid w:val="008A5164"/>
    <w:rsid w:val="008A59F5"/>
    <w:rsid w:val="008A66B2"/>
    <w:rsid w:val="008B093E"/>
    <w:rsid w:val="008B0D14"/>
    <w:rsid w:val="008B150C"/>
    <w:rsid w:val="008B2351"/>
    <w:rsid w:val="008B4062"/>
    <w:rsid w:val="008B4253"/>
    <w:rsid w:val="008B43F8"/>
    <w:rsid w:val="008B46B5"/>
    <w:rsid w:val="008B4B02"/>
    <w:rsid w:val="008B507C"/>
    <w:rsid w:val="008B6447"/>
    <w:rsid w:val="008C0329"/>
    <w:rsid w:val="008C0FE6"/>
    <w:rsid w:val="008C1430"/>
    <w:rsid w:val="008C1585"/>
    <w:rsid w:val="008C2015"/>
    <w:rsid w:val="008C2E98"/>
    <w:rsid w:val="008C323E"/>
    <w:rsid w:val="008C4C88"/>
    <w:rsid w:val="008C51E4"/>
    <w:rsid w:val="008C5FF0"/>
    <w:rsid w:val="008C6633"/>
    <w:rsid w:val="008C6ABF"/>
    <w:rsid w:val="008C7243"/>
    <w:rsid w:val="008C7D82"/>
    <w:rsid w:val="008D0E3D"/>
    <w:rsid w:val="008D1A47"/>
    <w:rsid w:val="008D1D56"/>
    <w:rsid w:val="008D1EF5"/>
    <w:rsid w:val="008D2E73"/>
    <w:rsid w:val="008D34F5"/>
    <w:rsid w:val="008D3D13"/>
    <w:rsid w:val="008D673A"/>
    <w:rsid w:val="008D71DF"/>
    <w:rsid w:val="008E00F0"/>
    <w:rsid w:val="008E14F8"/>
    <w:rsid w:val="008E252D"/>
    <w:rsid w:val="008E56C5"/>
    <w:rsid w:val="008E5965"/>
    <w:rsid w:val="008E6596"/>
    <w:rsid w:val="008E6D95"/>
    <w:rsid w:val="008E6E52"/>
    <w:rsid w:val="008E761D"/>
    <w:rsid w:val="008E77B4"/>
    <w:rsid w:val="008F08A5"/>
    <w:rsid w:val="008F1746"/>
    <w:rsid w:val="008F1DAC"/>
    <w:rsid w:val="008F1FE2"/>
    <w:rsid w:val="008F2252"/>
    <w:rsid w:val="008F26C2"/>
    <w:rsid w:val="008F36D8"/>
    <w:rsid w:val="008F4134"/>
    <w:rsid w:val="008F51C5"/>
    <w:rsid w:val="008F6843"/>
    <w:rsid w:val="008F6D93"/>
    <w:rsid w:val="008F7536"/>
    <w:rsid w:val="008F7BBB"/>
    <w:rsid w:val="008F7EA3"/>
    <w:rsid w:val="00902B7F"/>
    <w:rsid w:val="00902D47"/>
    <w:rsid w:val="00903D00"/>
    <w:rsid w:val="0090445E"/>
    <w:rsid w:val="00905F50"/>
    <w:rsid w:val="00906BCC"/>
    <w:rsid w:val="009079B5"/>
    <w:rsid w:val="00910318"/>
    <w:rsid w:val="00911252"/>
    <w:rsid w:val="009119E0"/>
    <w:rsid w:val="00912450"/>
    <w:rsid w:val="00912D33"/>
    <w:rsid w:val="00913425"/>
    <w:rsid w:val="0091362B"/>
    <w:rsid w:val="00913DBB"/>
    <w:rsid w:val="00913EBF"/>
    <w:rsid w:val="00915541"/>
    <w:rsid w:val="00915A36"/>
    <w:rsid w:val="00916594"/>
    <w:rsid w:val="00920293"/>
    <w:rsid w:val="009205D2"/>
    <w:rsid w:val="0092083E"/>
    <w:rsid w:val="00921223"/>
    <w:rsid w:val="00922173"/>
    <w:rsid w:val="00925201"/>
    <w:rsid w:val="00926D73"/>
    <w:rsid w:val="00927BD0"/>
    <w:rsid w:val="00927E2E"/>
    <w:rsid w:val="00930C97"/>
    <w:rsid w:val="00932788"/>
    <w:rsid w:val="009331DA"/>
    <w:rsid w:val="00934304"/>
    <w:rsid w:val="0093445B"/>
    <w:rsid w:val="0093461B"/>
    <w:rsid w:val="00934C43"/>
    <w:rsid w:val="0093507E"/>
    <w:rsid w:val="00936A34"/>
    <w:rsid w:val="00936A42"/>
    <w:rsid w:val="00936BF1"/>
    <w:rsid w:val="00940097"/>
    <w:rsid w:val="0094143C"/>
    <w:rsid w:val="00941B4B"/>
    <w:rsid w:val="00943FAE"/>
    <w:rsid w:val="00944507"/>
    <w:rsid w:val="00944E6E"/>
    <w:rsid w:val="009454E3"/>
    <w:rsid w:val="00945C61"/>
    <w:rsid w:val="00946051"/>
    <w:rsid w:val="00946494"/>
    <w:rsid w:val="00947EBC"/>
    <w:rsid w:val="00950013"/>
    <w:rsid w:val="00950230"/>
    <w:rsid w:val="0095056C"/>
    <w:rsid w:val="00951FB5"/>
    <w:rsid w:val="009525B0"/>
    <w:rsid w:val="009528AF"/>
    <w:rsid w:val="00952E34"/>
    <w:rsid w:val="009549A9"/>
    <w:rsid w:val="00954F3B"/>
    <w:rsid w:val="00955DCB"/>
    <w:rsid w:val="009567AF"/>
    <w:rsid w:val="00956FA7"/>
    <w:rsid w:val="009606F1"/>
    <w:rsid w:val="00961053"/>
    <w:rsid w:val="00961E10"/>
    <w:rsid w:val="00962326"/>
    <w:rsid w:val="00963C49"/>
    <w:rsid w:val="009644B8"/>
    <w:rsid w:val="00965B47"/>
    <w:rsid w:val="00965CCA"/>
    <w:rsid w:val="00965FAA"/>
    <w:rsid w:val="0096783F"/>
    <w:rsid w:val="0097068B"/>
    <w:rsid w:val="00970BE1"/>
    <w:rsid w:val="009718F2"/>
    <w:rsid w:val="00973B51"/>
    <w:rsid w:val="00974906"/>
    <w:rsid w:val="00975300"/>
    <w:rsid w:val="00975859"/>
    <w:rsid w:val="009762EC"/>
    <w:rsid w:val="00977D0E"/>
    <w:rsid w:val="00980398"/>
    <w:rsid w:val="00981CDD"/>
    <w:rsid w:val="009820FC"/>
    <w:rsid w:val="009828C7"/>
    <w:rsid w:val="0098364D"/>
    <w:rsid w:val="00983996"/>
    <w:rsid w:val="009844EC"/>
    <w:rsid w:val="009846ED"/>
    <w:rsid w:val="00984992"/>
    <w:rsid w:val="00986D1B"/>
    <w:rsid w:val="00990281"/>
    <w:rsid w:val="00990348"/>
    <w:rsid w:val="009903F0"/>
    <w:rsid w:val="00992E5D"/>
    <w:rsid w:val="00993A36"/>
    <w:rsid w:val="00993A59"/>
    <w:rsid w:val="0099432C"/>
    <w:rsid w:val="00994935"/>
    <w:rsid w:val="00994F6B"/>
    <w:rsid w:val="009957AD"/>
    <w:rsid w:val="009966B6"/>
    <w:rsid w:val="009A18B7"/>
    <w:rsid w:val="009A1C2B"/>
    <w:rsid w:val="009A4213"/>
    <w:rsid w:val="009A4B62"/>
    <w:rsid w:val="009A555B"/>
    <w:rsid w:val="009A6F2F"/>
    <w:rsid w:val="009B418F"/>
    <w:rsid w:val="009B4688"/>
    <w:rsid w:val="009B4CF6"/>
    <w:rsid w:val="009B5014"/>
    <w:rsid w:val="009B5343"/>
    <w:rsid w:val="009B5848"/>
    <w:rsid w:val="009B5D48"/>
    <w:rsid w:val="009B620E"/>
    <w:rsid w:val="009B72AE"/>
    <w:rsid w:val="009B76A4"/>
    <w:rsid w:val="009C0FA6"/>
    <w:rsid w:val="009C18CC"/>
    <w:rsid w:val="009C4004"/>
    <w:rsid w:val="009C47EE"/>
    <w:rsid w:val="009C49BB"/>
    <w:rsid w:val="009C5DCB"/>
    <w:rsid w:val="009C68A3"/>
    <w:rsid w:val="009C776C"/>
    <w:rsid w:val="009D3212"/>
    <w:rsid w:val="009D44B9"/>
    <w:rsid w:val="009D5148"/>
    <w:rsid w:val="009D60A3"/>
    <w:rsid w:val="009D6A8A"/>
    <w:rsid w:val="009D76BC"/>
    <w:rsid w:val="009E099D"/>
    <w:rsid w:val="009E0FED"/>
    <w:rsid w:val="009E1361"/>
    <w:rsid w:val="009E1C11"/>
    <w:rsid w:val="009E31D9"/>
    <w:rsid w:val="009E42B4"/>
    <w:rsid w:val="009E5008"/>
    <w:rsid w:val="009E682C"/>
    <w:rsid w:val="009F00C9"/>
    <w:rsid w:val="009F0727"/>
    <w:rsid w:val="009F1C10"/>
    <w:rsid w:val="009F1DAE"/>
    <w:rsid w:val="009F2D57"/>
    <w:rsid w:val="009F331D"/>
    <w:rsid w:val="009F3358"/>
    <w:rsid w:val="009F39CC"/>
    <w:rsid w:val="009F41FB"/>
    <w:rsid w:val="009F664A"/>
    <w:rsid w:val="00A00723"/>
    <w:rsid w:val="00A0085C"/>
    <w:rsid w:val="00A00F8D"/>
    <w:rsid w:val="00A010BB"/>
    <w:rsid w:val="00A01C12"/>
    <w:rsid w:val="00A02936"/>
    <w:rsid w:val="00A02E23"/>
    <w:rsid w:val="00A04123"/>
    <w:rsid w:val="00A0455A"/>
    <w:rsid w:val="00A05032"/>
    <w:rsid w:val="00A05BF5"/>
    <w:rsid w:val="00A05BF7"/>
    <w:rsid w:val="00A1062F"/>
    <w:rsid w:val="00A14670"/>
    <w:rsid w:val="00A147E3"/>
    <w:rsid w:val="00A1501E"/>
    <w:rsid w:val="00A1739F"/>
    <w:rsid w:val="00A203C7"/>
    <w:rsid w:val="00A20DF4"/>
    <w:rsid w:val="00A21000"/>
    <w:rsid w:val="00A2103D"/>
    <w:rsid w:val="00A213C7"/>
    <w:rsid w:val="00A23911"/>
    <w:rsid w:val="00A24147"/>
    <w:rsid w:val="00A24367"/>
    <w:rsid w:val="00A2466A"/>
    <w:rsid w:val="00A24D04"/>
    <w:rsid w:val="00A25A0A"/>
    <w:rsid w:val="00A26A85"/>
    <w:rsid w:val="00A2739A"/>
    <w:rsid w:val="00A3054E"/>
    <w:rsid w:val="00A30A16"/>
    <w:rsid w:val="00A30CEE"/>
    <w:rsid w:val="00A30E62"/>
    <w:rsid w:val="00A339C7"/>
    <w:rsid w:val="00A34427"/>
    <w:rsid w:val="00A34909"/>
    <w:rsid w:val="00A375C1"/>
    <w:rsid w:val="00A40421"/>
    <w:rsid w:val="00A40E90"/>
    <w:rsid w:val="00A43CF2"/>
    <w:rsid w:val="00A4432C"/>
    <w:rsid w:val="00A443F4"/>
    <w:rsid w:val="00A45B98"/>
    <w:rsid w:val="00A45BDA"/>
    <w:rsid w:val="00A45C14"/>
    <w:rsid w:val="00A5037F"/>
    <w:rsid w:val="00A503DA"/>
    <w:rsid w:val="00A50528"/>
    <w:rsid w:val="00A50542"/>
    <w:rsid w:val="00A50C00"/>
    <w:rsid w:val="00A514E4"/>
    <w:rsid w:val="00A5191A"/>
    <w:rsid w:val="00A521F5"/>
    <w:rsid w:val="00A529CF"/>
    <w:rsid w:val="00A5389D"/>
    <w:rsid w:val="00A553DE"/>
    <w:rsid w:val="00A56066"/>
    <w:rsid w:val="00A560B6"/>
    <w:rsid w:val="00A56248"/>
    <w:rsid w:val="00A567D7"/>
    <w:rsid w:val="00A5700E"/>
    <w:rsid w:val="00A57A85"/>
    <w:rsid w:val="00A57C2F"/>
    <w:rsid w:val="00A57DC4"/>
    <w:rsid w:val="00A63991"/>
    <w:rsid w:val="00A63C67"/>
    <w:rsid w:val="00A63D65"/>
    <w:rsid w:val="00A641C9"/>
    <w:rsid w:val="00A648BE"/>
    <w:rsid w:val="00A64E6C"/>
    <w:rsid w:val="00A66DAD"/>
    <w:rsid w:val="00A67A08"/>
    <w:rsid w:val="00A71AFB"/>
    <w:rsid w:val="00A72D9E"/>
    <w:rsid w:val="00A734E9"/>
    <w:rsid w:val="00A764E5"/>
    <w:rsid w:val="00A80F8F"/>
    <w:rsid w:val="00A81490"/>
    <w:rsid w:val="00A819E4"/>
    <w:rsid w:val="00A81C6E"/>
    <w:rsid w:val="00A81F32"/>
    <w:rsid w:val="00A82AA5"/>
    <w:rsid w:val="00A837A1"/>
    <w:rsid w:val="00A87009"/>
    <w:rsid w:val="00A872FB"/>
    <w:rsid w:val="00A873F0"/>
    <w:rsid w:val="00A92574"/>
    <w:rsid w:val="00A92F4C"/>
    <w:rsid w:val="00A93A5C"/>
    <w:rsid w:val="00A94739"/>
    <w:rsid w:val="00A952C5"/>
    <w:rsid w:val="00A958D1"/>
    <w:rsid w:val="00A9778B"/>
    <w:rsid w:val="00AA15BA"/>
    <w:rsid w:val="00AA190C"/>
    <w:rsid w:val="00AA39B9"/>
    <w:rsid w:val="00AA3AA4"/>
    <w:rsid w:val="00AA3FE7"/>
    <w:rsid w:val="00AA4355"/>
    <w:rsid w:val="00AA6706"/>
    <w:rsid w:val="00AA6E09"/>
    <w:rsid w:val="00AA749D"/>
    <w:rsid w:val="00AB0DC9"/>
    <w:rsid w:val="00AB0ED0"/>
    <w:rsid w:val="00AB15C3"/>
    <w:rsid w:val="00AB1C10"/>
    <w:rsid w:val="00AB2490"/>
    <w:rsid w:val="00AB3321"/>
    <w:rsid w:val="00AB3812"/>
    <w:rsid w:val="00AB3924"/>
    <w:rsid w:val="00AB42A6"/>
    <w:rsid w:val="00AB5E81"/>
    <w:rsid w:val="00AB6B3C"/>
    <w:rsid w:val="00AC0F52"/>
    <w:rsid w:val="00AC14B8"/>
    <w:rsid w:val="00AC2588"/>
    <w:rsid w:val="00AC3031"/>
    <w:rsid w:val="00AC3649"/>
    <w:rsid w:val="00AC39A2"/>
    <w:rsid w:val="00AC3A6F"/>
    <w:rsid w:val="00AC4550"/>
    <w:rsid w:val="00AC56CF"/>
    <w:rsid w:val="00AC64B1"/>
    <w:rsid w:val="00AD0710"/>
    <w:rsid w:val="00AD094D"/>
    <w:rsid w:val="00AD0D6D"/>
    <w:rsid w:val="00AD0E84"/>
    <w:rsid w:val="00AD19EF"/>
    <w:rsid w:val="00AD29D5"/>
    <w:rsid w:val="00AD3B2C"/>
    <w:rsid w:val="00AD5839"/>
    <w:rsid w:val="00AD5F6F"/>
    <w:rsid w:val="00AD619B"/>
    <w:rsid w:val="00AD6A82"/>
    <w:rsid w:val="00AD7636"/>
    <w:rsid w:val="00AE024C"/>
    <w:rsid w:val="00AE0793"/>
    <w:rsid w:val="00AE0B3E"/>
    <w:rsid w:val="00AE15F1"/>
    <w:rsid w:val="00AE22BF"/>
    <w:rsid w:val="00AE2B1E"/>
    <w:rsid w:val="00AE2FF3"/>
    <w:rsid w:val="00AE35CE"/>
    <w:rsid w:val="00AF0864"/>
    <w:rsid w:val="00AF1490"/>
    <w:rsid w:val="00AF1725"/>
    <w:rsid w:val="00AF1D4E"/>
    <w:rsid w:val="00AF3B9A"/>
    <w:rsid w:val="00AF4AA0"/>
    <w:rsid w:val="00AF4AC4"/>
    <w:rsid w:val="00AF4C0C"/>
    <w:rsid w:val="00AF5A78"/>
    <w:rsid w:val="00AF653F"/>
    <w:rsid w:val="00AF6A2A"/>
    <w:rsid w:val="00AF7FD0"/>
    <w:rsid w:val="00B0140D"/>
    <w:rsid w:val="00B01F62"/>
    <w:rsid w:val="00B02F57"/>
    <w:rsid w:val="00B0371A"/>
    <w:rsid w:val="00B03B3E"/>
    <w:rsid w:val="00B04E7F"/>
    <w:rsid w:val="00B07D89"/>
    <w:rsid w:val="00B1008E"/>
    <w:rsid w:val="00B12682"/>
    <w:rsid w:val="00B12E12"/>
    <w:rsid w:val="00B12FFB"/>
    <w:rsid w:val="00B14316"/>
    <w:rsid w:val="00B15168"/>
    <w:rsid w:val="00B15640"/>
    <w:rsid w:val="00B16B7F"/>
    <w:rsid w:val="00B16E84"/>
    <w:rsid w:val="00B176D4"/>
    <w:rsid w:val="00B1781B"/>
    <w:rsid w:val="00B179F6"/>
    <w:rsid w:val="00B21AE7"/>
    <w:rsid w:val="00B22186"/>
    <w:rsid w:val="00B232E9"/>
    <w:rsid w:val="00B2336B"/>
    <w:rsid w:val="00B23C2C"/>
    <w:rsid w:val="00B24678"/>
    <w:rsid w:val="00B24A48"/>
    <w:rsid w:val="00B25235"/>
    <w:rsid w:val="00B25D30"/>
    <w:rsid w:val="00B270FA"/>
    <w:rsid w:val="00B279E8"/>
    <w:rsid w:val="00B27E15"/>
    <w:rsid w:val="00B3030C"/>
    <w:rsid w:val="00B30AAA"/>
    <w:rsid w:val="00B31E19"/>
    <w:rsid w:val="00B321D0"/>
    <w:rsid w:val="00B32651"/>
    <w:rsid w:val="00B32767"/>
    <w:rsid w:val="00B32BD6"/>
    <w:rsid w:val="00B337A8"/>
    <w:rsid w:val="00B347A9"/>
    <w:rsid w:val="00B34B65"/>
    <w:rsid w:val="00B354DE"/>
    <w:rsid w:val="00B364DE"/>
    <w:rsid w:val="00B36E51"/>
    <w:rsid w:val="00B379D5"/>
    <w:rsid w:val="00B40232"/>
    <w:rsid w:val="00B40EAB"/>
    <w:rsid w:val="00B41863"/>
    <w:rsid w:val="00B4189D"/>
    <w:rsid w:val="00B41F01"/>
    <w:rsid w:val="00B42ACE"/>
    <w:rsid w:val="00B42E50"/>
    <w:rsid w:val="00B449A7"/>
    <w:rsid w:val="00B473EE"/>
    <w:rsid w:val="00B477C9"/>
    <w:rsid w:val="00B47EEA"/>
    <w:rsid w:val="00B52AE8"/>
    <w:rsid w:val="00B5302C"/>
    <w:rsid w:val="00B53945"/>
    <w:rsid w:val="00B60A01"/>
    <w:rsid w:val="00B60B7D"/>
    <w:rsid w:val="00B6122B"/>
    <w:rsid w:val="00B6123F"/>
    <w:rsid w:val="00B61282"/>
    <w:rsid w:val="00B61E25"/>
    <w:rsid w:val="00B62B93"/>
    <w:rsid w:val="00B63C3B"/>
    <w:rsid w:val="00B6402C"/>
    <w:rsid w:val="00B64083"/>
    <w:rsid w:val="00B6473D"/>
    <w:rsid w:val="00B64C52"/>
    <w:rsid w:val="00B64C7B"/>
    <w:rsid w:val="00B66C36"/>
    <w:rsid w:val="00B67E12"/>
    <w:rsid w:val="00B70DE3"/>
    <w:rsid w:val="00B717AA"/>
    <w:rsid w:val="00B74256"/>
    <w:rsid w:val="00B743FF"/>
    <w:rsid w:val="00B74469"/>
    <w:rsid w:val="00B74E55"/>
    <w:rsid w:val="00B7582D"/>
    <w:rsid w:val="00B75A08"/>
    <w:rsid w:val="00B7664F"/>
    <w:rsid w:val="00B774F8"/>
    <w:rsid w:val="00B80DFD"/>
    <w:rsid w:val="00B819CB"/>
    <w:rsid w:val="00B81B19"/>
    <w:rsid w:val="00B82580"/>
    <w:rsid w:val="00B833D5"/>
    <w:rsid w:val="00B83558"/>
    <w:rsid w:val="00B837EA"/>
    <w:rsid w:val="00B84566"/>
    <w:rsid w:val="00B84954"/>
    <w:rsid w:val="00B85757"/>
    <w:rsid w:val="00B86C71"/>
    <w:rsid w:val="00B87669"/>
    <w:rsid w:val="00B908A2"/>
    <w:rsid w:val="00B90BCD"/>
    <w:rsid w:val="00B9281A"/>
    <w:rsid w:val="00B92AA5"/>
    <w:rsid w:val="00B9405C"/>
    <w:rsid w:val="00B944F1"/>
    <w:rsid w:val="00B9471A"/>
    <w:rsid w:val="00B95423"/>
    <w:rsid w:val="00B95562"/>
    <w:rsid w:val="00B95752"/>
    <w:rsid w:val="00B96E79"/>
    <w:rsid w:val="00BA2993"/>
    <w:rsid w:val="00BA29E6"/>
    <w:rsid w:val="00BA3B8C"/>
    <w:rsid w:val="00BA43A0"/>
    <w:rsid w:val="00BA58C5"/>
    <w:rsid w:val="00BA5A3B"/>
    <w:rsid w:val="00BA633F"/>
    <w:rsid w:val="00BB003A"/>
    <w:rsid w:val="00BB07D9"/>
    <w:rsid w:val="00BB21FA"/>
    <w:rsid w:val="00BB2CE7"/>
    <w:rsid w:val="00BB3146"/>
    <w:rsid w:val="00BB46B0"/>
    <w:rsid w:val="00BB5512"/>
    <w:rsid w:val="00BC0226"/>
    <w:rsid w:val="00BC1335"/>
    <w:rsid w:val="00BC1E13"/>
    <w:rsid w:val="00BC29BF"/>
    <w:rsid w:val="00BC536A"/>
    <w:rsid w:val="00BC55D7"/>
    <w:rsid w:val="00BC5725"/>
    <w:rsid w:val="00BC5A56"/>
    <w:rsid w:val="00BC6507"/>
    <w:rsid w:val="00BC6D70"/>
    <w:rsid w:val="00BC750B"/>
    <w:rsid w:val="00BC7760"/>
    <w:rsid w:val="00BC7E79"/>
    <w:rsid w:val="00BD197A"/>
    <w:rsid w:val="00BD2249"/>
    <w:rsid w:val="00BD2933"/>
    <w:rsid w:val="00BD3F17"/>
    <w:rsid w:val="00BD4404"/>
    <w:rsid w:val="00BD4821"/>
    <w:rsid w:val="00BD5090"/>
    <w:rsid w:val="00BD5BC5"/>
    <w:rsid w:val="00BD6A71"/>
    <w:rsid w:val="00BD7CF9"/>
    <w:rsid w:val="00BE0CC8"/>
    <w:rsid w:val="00BE0FF0"/>
    <w:rsid w:val="00BE2299"/>
    <w:rsid w:val="00BE2393"/>
    <w:rsid w:val="00BE2AC4"/>
    <w:rsid w:val="00BE353D"/>
    <w:rsid w:val="00BE358C"/>
    <w:rsid w:val="00BE3F2B"/>
    <w:rsid w:val="00BE49E4"/>
    <w:rsid w:val="00BE4BB0"/>
    <w:rsid w:val="00BE528F"/>
    <w:rsid w:val="00BE619B"/>
    <w:rsid w:val="00BE6594"/>
    <w:rsid w:val="00BE6766"/>
    <w:rsid w:val="00BE6803"/>
    <w:rsid w:val="00BE70CE"/>
    <w:rsid w:val="00BE7717"/>
    <w:rsid w:val="00BF24C4"/>
    <w:rsid w:val="00BF2FBC"/>
    <w:rsid w:val="00BF554D"/>
    <w:rsid w:val="00BF55C5"/>
    <w:rsid w:val="00BF7857"/>
    <w:rsid w:val="00C00125"/>
    <w:rsid w:val="00C0016C"/>
    <w:rsid w:val="00C002A4"/>
    <w:rsid w:val="00C00FE8"/>
    <w:rsid w:val="00C02566"/>
    <w:rsid w:val="00C025A0"/>
    <w:rsid w:val="00C03411"/>
    <w:rsid w:val="00C04EFE"/>
    <w:rsid w:val="00C05FC8"/>
    <w:rsid w:val="00C07CBB"/>
    <w:rsid w:val="00C11614"/>
    <w:rsid w:val="00C11811"/>
    <w:rsid w:val="00C123CC"/>
    <w:rsid w:val="00C12430"/>
    <w:rsid w:val="00C16E95"/>
    <w:rsid w:val="00C20580"/>
    <w:rsid w:val="00C2064A"/>
    <w:rsid w:val="00C2112B"/>
    <w:rsid w:val="00C2190C"/>
    <w:rsid w:val="00C237A2"/>
    <w:rsid w:val="00C24078"/>
    <w:rsid w:val="00C251AD"/>
    <w:rsid w:val="00C25528"/>
    <w:rsid w:val="00C256E6"/>
    <w:rsid w:val="00C2678F"/>
    <w:rsid w:val="00C2715A"/>
    <w:rsid w:val="00C273B9"/>
    <w:rsid w:val="00C30533"/>
    <w:rsid w:val="00C312EA"/>
    <w:rsid w:val="00C31B06"/>
    <w:rsid w:val="00C3275F"/>
    <w:rsid w:val="00C34199"/>
    <w:rsid w:val="00C34474"/>
    <w:rsid w:val="00C347CC"/>
    <w:rsid w:val="00C34B7A"/>
    <w:rsid w:val="00C358FA"/>
    <w:rsid w:val="00C35B3E"/>
    <w:rsid w:val="00C37CAF"/>
    <w:rsid w:val="00C4087D"/>
    <w:rsid w:val="00C42F34"/>
    <w:rsid w:val="00C4318D"/>
    <w:rsid w:val="00C43711"/>
    <w:rsid w:val="00C44C73"/>
    <w:rsid w:val="00C47160"/>
    <w:rsid w:val="00C47624"/>
    <w:rsid w:val="00C47E00"/>
    <w:rsid w:val="00C516A5"/>
    <w:rsid w:val="00C5202E"/>
    <w:rsid w:val="00C5305F"/>
    <w:rsid w:val="00C5362E"/>
    <w:rsid w:val="00C53F0E"/>
    <w:rsid w:val="00C545B0"/>
    <w:rsid w:val="00C5504D"/>
    <w:rsid w:val="00C56FD2"/>
    <w:rsid w:val="00C571E8"/>
    <w:rsid w:val="00C57462"/>
    <w:rsid w:val="00C6020B"/>
    <w:rsid w:val="00C60F6B"/>
    <w:rsid w:val="00C613E4"/>
    <w:rsid w:val="00C61E01"/>
    <w:rsid w:val="00C64C52"/>
    <w:rsid w:val="00C65A31"/>
    <w:rsid w:val="00C65AF1"/>
    <w:rsid w:val="00C702BE"/>
    <w:rsid w:val="00C7131A"/>
    <w:rsid w:val="00C72152"/>
    <w:rsid w:val="00C72555"/>
    <w:rsid w:val="00C728E6"/>
    <w:rsid w:val="00C74A0D"/>
    <w:rsid w:val="00C76B0C"/>
    <w:rsid w:val="00C76F8A"/>
    <w:rsid w:val="00C77215"/>
    <w:rsid w:val="00C776A6"/>
    <w:rsid w:val="00C77B96"/>
    <w:rsid w:val="00C80775"/>
    <w:rsid w:val="00C8149E"/>
    <w:rsid w:val="00C814B3"/>
    <w:rsid w:val="00C82239"/>
    <w:rsid w:val="00C827AD"/>
    <w:rsid w:val="00C82DDF"/>
    <w:rsid w:val="00C84C3D"/>
    <w:rsid w:val="00C85132"/>
    <w:rsid w:val="00C86F53"/>
    <w:rsid w:val="00C90237"/>
    <w:rsid w:val="00C913FA"/>
    <w:rsid w:val="00C9195B"/>
    <w:rsid w:val="00C92FAD"/>
    <w:rsid w:val="00C93E83"/>
    <w:rsid w:val="00C9417F"/>
    <w:rsid w:val="00C941CC"/>
    <w:rsid w:val="00C9430A"/>
    <w:rsid w:val="00C94B45"/>
    <w:rsid w:val="00C96133"/>
    <w:rsid w:val="00C961B4"/>
    <w:rsid w:val="00C96B64"/>
    <w:rsid w:val="00CA02F0"/>
    <w:rsid w:val="00CA03F3"/>
    <w:rsid w:val="00CA0F2D"/>
    <w:rsid w:val="00CA327E"/>
    <w:rsid w:val="00CA3402"/>
    <w:rsid w:val="00CA3B16"/>
    <w:rsid w:val="00CA3C9D"/>
    <w:rsid w:val="00CA57C9"/>
    <w:rsid w:val="00CA5940"/>
    <w:rsid w:val="00CA5C09"/>
    <w:rsid w:val="00CA7410"/>
    <w:rsid w:val="00CB058C"/>
    <w:rsid w:val="00CB0E7B"/>
    <w:rsid w:val="00CB1DD7"/>
    <w:rsid w:val="00CB2941"/>
    <w:rsid w:val="00CB3C14"/>
    <w:rsid w:val="00CB472A"/>
    <w:rsid w:val="00CB515E"/>
    <w:rsid w:val="00CB7A77"/>
    <w:rsid w:val="00CC0F05"/>
    <w:rsid w:val="00CC15FD"/>
    <w:rsid w:val="00CC229C"/>
    <w:rsid w:val="00CC252B"/>
    <w:rsid w:val="00CC260D"/>
    <w:rsid w:val="00CC3364"/>
    <w:rsid w:val="00CC39E9"/>
    <w:rsid w:val="00CC3E95"/>
    <w:rsid w:val="00CC4DB7"/>
    <w:rsid w:val="00CC4EA3"/>
    <w:rsid w:val="00CC53BA"/>
    <w:rsid w:val="00CC5B32"/>
    <w:rsid w:val="00CC631D"/>
    <w:rsid w:val="00CC6E4D"/>
    <w:rsid w:val="00CC7803"/>
    <w:rsid w:val="00CC7C24"/>
    <w:rsid w:val="00CC7F9C"/>
    <w:rsid w:val="00CC7FAC"/>
    <w:rsid w:val="00CD021E"/>
    <w:rsid w:val="00CD08DF"/>
    <w:rsid w:val="00CD0D97"/>
    <w:rsid w:val="00CD1D66"/>
    <w:rsid w:val="00CD22B4"/>
    <w:rsid w:val="00CD2D4D"/>
    <w:rsid w:val="00CD2F44"/>
    <w:rsid w:val="00CD3045"/>
    <w:rsid w:val="00CD3BDA"/>
    <w:rsid w:val="00CD50F5"/>
    <w:rsid w:val="00CD585E"/>
    <w:rsid w:val="00CD6252"/>
    <w:rsid w:val="00CD6D04"/>
    <w:rsid w:val="00CD7AD3"/>
    <w:rsid w:val="00CE01CF"/>
    <w:rsid w:val="00CE033F"/>
    <w:rsid w:val="00CE0498"/>
    <w:rsid w:val="00CE0E1D"/>
    <w:rsid w:val="00CE1FA6"/>
    <w:rsid w:val="00CE235D"/>
    <w:rsid w:val="00CE25DC"/>
    <w:rsid w:val="00CE26FA"/>
    <w:rsid w:val="00CE32CE"/>
    <w:rsid w:val="00CE3B1C"/>
    <w:rsid w:val="00CE4353"/>
    <w:rsid w:val="00CE4A98"/>
    <w:rsid w:val="00CE4B51"/>
    <w:rsid w:val="00CE5724"/>
    <w:rsid w:val="00CE61FF"/>
    <w:rsid w:val="00CF01A0"/>
    <w:rsid w:val="00CF255D"/>
    <w:rsid w:val="00CF293C"/>
    <w:rsid w:val="00CF55FC"/>
    <w:rsid w:val="00CF764F"/>
    <w:rsid w:val="00D00475"/>
    <w:rsid w:val="00D006B6"/>
    <w:rsid w:val="00D00988"/>
    <w:rsid w:val="00D01116"/>
    <w:rsid w:val="00D0163E"/>
    <w:rsid w:val="00D01DF3"/>
    <w:rsid w:val="00D023D7"/>
    <w:rsid w:val="00D04E26"/>
    <w:rsid w:val="00D0593C"/>
    <w:rsid w:val="00D05C1E"/>
    <w:rsid w:val="00D0788D"/>
    <w:rsid w:val="00D100B4"/>
    <w:rsid w:val="00D110E8"/>
    <w:rsid w:val="00D11326"/>
    <w:rsid w:val="00D13DA8"/>
    <w:rsid w:val="00D14811"/>
    <w:rsid w:val="00D14982"/>
    <w:rsid w:val="00D14EA0"/>
    <w:rsid w:val="00D14EE6"/>
    <w:rsid w:val="00D14F50"/>
    <w:rsid w:val="00D16D2D"/>
    <w:rsid w:val="00D21793"/>
    <w:rsid w:val="00D21F4D"/>
    <w:rsid w:val="00D24AA8"/>
    <w:rsid w:val="00D2549C"/>
    <w:rsid w:val="00D26145"/>
    <w:rsid w:val="00D266E4"/>
    <w:rsid w:val="00D26928"/>
    <w:rsid w:val="00D27AAE"/>
    <w:rsid w:val="00D27C2B"/>
    <w:rsid w:val="00D27DBC"/>
    <w:rsid w:val="00D30166"/>
    <w:rsid w:val="00D3094E"/>
    <w:rsid w:val="00D3182A"/>
    <w:rsid w:val="00D32153"/>
    <w:rsid w:val="00D328F7"/>
    <w:rsid w:val="00D32C5E"/>
    <w:rsid w:val="00D35FBC"/>
    <w:rsid w:val="00D36A0B"/>
    <w:rsid w:val="00D37D2D"/>
    <w:rsid w:val="00D40F07"/>
    <w:rsid w:val="00D41C99"/>
    <w:rsid w:val="00D42CEF"/>
    <w:rsid w:val="00D43ECD"/>
    <w:rsid w:val="00D4462F"/>
    <w:rsid w:val="00D44BDB"/>
    <w:rsid w:val="00D44D5F"/>
    <w:rsid w:val="00D464EA"/>
    <w:rsid w:val="00D46CBC"/>
    <w:rsid w:val="00D4798A"/>
    <w:rsid w:val="00D5348B"/>
    <w:rsid w:val="00D53545"/>
    <w:rsid w:val="00D54196"/>
    <w:rsid w:val="00D541C9"/>
    <w:rsid w:val="00D55D5D"/>
    <w:rsid w:val="00D55F2A"/>
    <w:rsid w:val="00D6120C"/>
    <w:rsid w:val="00D612A7"/>
    <w:rsid w:val="00D61AD4"/>
    <w:rsid w:val="00D62176"/>
    <w:rsid w:val="00D626F4"/>
    <w:rsid w:val="00D6371E"/>
    <w:rsid w:val="00D66446"/>
    <w:rsid w:val="00D664A2"/>
    <w:rsid w:val="00D669CE"/>
    <w:rsid w:val="00D66FA6"/>
    <w:rsid w:val="00D6752D"/>
    <w:rsid w:val="00D679CD"/>
    <w:rsid w:val="00D67D41"/>
    <w:rsid w:val="00D7164C"/>
    <w:rsid w:val="00D71B03"/>
    <w:rsid w:val="00D72026"/>
    <w:rsid w:val="00D720A2"/>
    <w:rsid w:val="00D72131"/>
    <w:rsid w:val="00D725B4"/>
    <w:rsid w:val="00D72AFC"/>
    <w:rsid w:val="00D737B7"/>
    <w:rsid w:val="00D74109"/>
    <w:rsid w:val="00D743BE"/>
    <w:rsid w:val="00D74C3E"/>
    <w:rsid w:val="00D7652C"/>
    <w:rsid w:val="00D77028"/>
    <w:rsid w:val="00D8067E"/>
    <w:rsid w:val="00D83617"/>
    <w:rsid w:val="00D837C8"/>
    <w:rsid w:val="00D84BE9"/>
    <w:rsid w:val="00D84E6C"/>
    <w:rsid w:val="00D85193"/>
    <w:rsid w:val="00D85BD6"/>
    <w:rsid w:val="00D86386"/>
    <w:rsid w:val="00D87513"/>
    <w:rsid w:val="00D879E3"/>
    <w:rsid w:val="00D90C0F"/>
    <w:rsid w:val="00D938D7"/>
    <w:rsid w:val="00D94409"/>
    <w:rsid w:val="00D95116"/>
    <w:rsid w:val="00D9582C"/>
    <w:rsid w:val="00DA05DB"/>
    <w:rsid w:val="00DA25AC"/>
    <w:rsid w:val="00DA2C51"/>
    <w:rsid w:val="00DA4434"/>
    <w:rsid w:val="00DA5918"/>
    <w:rsid w:val="00DA6615"/>
    <w:rsid w:val="00DA66BD"/>
    <w:rsid w:val="00DA6B41"/>
    <w:rsid w:val="00DA6C37"/>
    <w:rsid w:val="00DB0625"/>
    <w:rsid w:val="00DB14D2"/>
    <w:rsid w:val="00DB1AEC"/>
    <w:rsid w:val="00DB2576"/>
    <w:rsid w:val="00DB27F8"/>
    <w:rsid w:val="00DB4043"/>
    <w:rsid w:val="00DB4AB2"/>
    <w:rsid w:val="00DB5459"/>
    <w:rsid w:val="00DB57BA"/>
    <w:rsid w:val="00DB5D41"/>
    <w:rsid w:val="00DB61C0"/>
    <w:rsid w:val="00DB62F1"/>
    <w:rsid w:val="00DB672E"/>
    <w:rsid w:val="00DB6965"/>
    <w:rsid w:val="00DB7550"/>
    <w:rsid w:val="00DB7B38"/>
    <w:rsid w:val="00DC0AD3"/>
    <w:rsid w:val="00DC3471"/>
    <w:rsid w:val="00DC3983"/>
    <w:rsid w:val="00DC3DA4"/>
    <w:rsid w:val="00DC542F"/>
    <w:rsid w:val="00DC6377"/>
    <w:rsid w:val="00DC6A7A"/>
    <w:rsid w:val="00DC6C6D"/>
    <w:rsid w:val="00DC7D42"/>
    <w:rsid w:val="00DD0309"/>
    <w:rsid w:val="00DD4B4E"/>
    <w:rsid w:val="00DD5AFF"/>
    <w:rsid w:val="00DD61A4"/>
    <w:rsid w:val="00DD6F6A"/>
    <w:rsid w:val="00DD7644"/>
    <w:rsid w:val="00DD7FFD"/>
    <w:rsid w:val="00DE0233"/>
    <w:rsid w:val="00DE143F"/>
    <w:rsid w:val="00DE1DB3"/>
    <w:rsid w:val="00DE1EE5"/>
    <w:rsid w:val="00DE2008"/>
    <w:rsid w:val="00DE35A3"/>
    <w:rsid w:val="00DE37FF"/>
    <w:rsid w:val="00DE3A36"/>
    <w:rsid w:val="00DE5FFD"/>
    <w:rsid w:val="00DE601D"/>
    <w:rsid w:val="00DE65F2"/>
    <w:rsid w:val="00DE6638"/>
    <w:rsid w:val="00DE6FA1"/>
    <w:rsid w:val="00DE7573"/>
    <w:rsid w:val="00DE785B"/>
    <w:rsid w:val="00DE7EEF"/>
    <w:rsid w:val="00DF1271"/>
    <w:rsid w:val="00DF1B68"/>
    <w:rsid w:val="00DF2754"/>
    <w:rsid w:val="00DF3585"/>
    <w:rsid w:val="00DF6F0C"/>
    <w:rsid w:val="00DF77DC"/>
    <w:rsid w:val="00DF7B8D"/>
    <w:rsid w:val="00DF7E0B"/>
    <w:rsid w:val="00E01BE1"/>
    <w:rsid w:val="00E01E9C"/>
    <w:rsid w:val="00E024D4"/>
    <w:rsid w:val="00E03924"/>
    <w:rsid w:val="00E040E2"/>
    <w:rsid w:val="00E044EB"/>
    <w:rsid w:val="00E048D3"/>
    <w:rsid w:val="00E050D1"/>
    <w:rsid w:val="00E071D9"/>
    <w:rsid w:val="00E10EE7"/>
    <w:rsid w:val="00E1114B"/>
    <w:rsid w:val="00E117A4"/>
    <w:rsid w:val="00E1232B"/>
    <w:rsid w:val="00E12468"/>
    <w:rsid w:val="00E1310D"/>
    <w:rsid w:val="00E131EF"/>
    <w:rsid w:val="00E13401"/>
    <w:rsid w:val="00E13547"/>
    <w:rsid w:val="00E148F8"/>
    <w:rsid w:val="00E1496A"/>
    <w:rsid w:val="00E15279"/>
    <w:rsid w:val="00E16F0A"/>
    <w:rsid w:val="00E17073"/>
    <w:rsid w:val="00E22452"/>
    <w:rsid w:val="00E22FF2"/>
    <w:rsid w:val="00E23C50"/>
    <w:rsid w:val="00E24316"/>
    <w:rsid w:val="00E2512C"/>
    <w:rsid w:val="00E2577B"/>
    <w:rsid w:val="00E25D51"/>
    <w:rsid w:val="00E30E65"/>
    <w:rsid w:val="00E30E66"/>
    <w:rsid w:val="00E31761"/>
    <w:rsid w:val="00E3203B"/>
    <w:rsid w:val="00E326AC"/>
    <w:rsid w:val="00E32ED2"/>
    <w:rsid w:val="00E33AE9"/>
    <w:rsid w:val="00E33C04"/>
    <w:rsid w:val="00E34232"/>
    <w:rsid w:val="00E34921"/>
    <w:rsid w:val="00E350F2"/>
    <w:rsid w:val="00E36066"/>
    <w:rsid w:val="00E3692D"/>
    <w:rsid w:val="00E371D2"/>
    <w:rsid w:val="00E40849"/>
    <w:rsid w:val="00E418A2"/>
    <w:rsid w:val="00E4371A"/>
    <w:rsid w:val="00E43A57"/>
    <w:rsid w:val="00E43FFF"/>
    <w:rsid w:val="00E440FE"/>
    <w:rsid w:val="00E44405"/>
    <w:rsid w:val="00E45F5B"/>
    <w:rsid w:val="00E46B7D"/>
    <w:rsid w:val="00E50121"/>
    <w:rsid w:val="00E50747"/>
    <w:rsid w:val="00E50CB0"/>
    <w:rsid w:val="00E54465"/>
    <w:rsid w:val="00E546CB"/>
    <w:rsid w:val="00E54D8C"/>
    <w:rsid w:val="00E55B7A"/>
    <w:rsid w:val="00E56417"/>
    <w:rsid w:val="00E5762A"/>
    <w:rsid w:val="00E6016A"/>
    <w:rsid w:val="00E60F93"/>
    <w:rsid w:val="00E6326C"/>
    <w:rsid w:val="00E6351A"/>
    <w:rsid w:val="00E67D03"/>
    <w:rsid w:val="00E7008A"/>
    <w:rsid w:val="00E70BC2"/>
    <w:rsid w:val="00E71544"/>
    <w:rsid w:val="00E71E7D"/>
    <w:rsid w:val="00E72B1C"/>
    <w:rsid w:val="00E734CB"/>
    <w:rsid w:val="00E73F6A"/>
    <w:rsid w:val="00E75BE1"/>
    <w:rsid w:val="00E760FF"/>
    <w:rsid w:val="00E77B94"/>
    <w:rsid w:val="00E809C0"/>
    <w:rsid w:val="00E812CD"/>
    <w:rsid w:val="00E81C04"/>
    <w:rsid w:val="00E82C94"/>
    <w:rsid w:val="00E83787"/>
    <w:rsid w:val="00E84667"/>
    <w:rsid w:val="00E8479A"/>
    <w:rsid w:val="00E85B51"/>
    <w:rsid w:val="00E86FE3"/>
    <w:rsid w:val="00E872D5"/>
    <w:rsid w:val="00E90555"/>
    <w:rsid w:val="00E9075E"/>
    <w:rsid w:val="00E914ED"/>
    <w:rsid w:val="00E91E4C"/>
    <w:rsid w:val="00E9269E"/>
    <w:rsid w:val="00E92EFE"/>
    <w:rsid w:val="00E93A6B"/>
    <w:rsid w:val="00E93EE6"/>
    <w:rsid w:val="00E9446D"/>
    <w:rsid w:val="00E947D5"/>
    <w:rsid w:val="00E94C44"/>
    <w:rsid w:val="00E94E33"/>
    <w:rsid w:val="00E956E9"/>
    <w:rsid w:val="00E95729"/>
    <w:rsid w:val="00E95755"/>
    <w:rsid w:val="00E95B26"/>
    <w:rsid w:val="00E9605F"/>
    <w:rsid w:val="00E97230"/>
    <w:rsid w:val="00E97E3A"/>
    <w:rsid w:val="00EA141E"/>
    <w:rsid w:val="00EA2402"/>
    <w:rsid w:val="00EA24DB"/>
    <w:rsid w:val="00EA27E3"/>
    <w:rsid w:val="00EA3D89"/>
    <w:rsid w:val="00EA4837"/>
    <w:rsid w:val="00EA6057"/>
    <w:rsid w:val="00EA6683"/>
    <w:rsid w:val="00EA72C4"/>
    <w:rsid w:val="00EA7EDB"/>
    <w:rsid w:val="00EB350C"/>
    <w:rsid w:val="00EB3627"/>
    <w:rsid w:val="00EB3878"/>
    <w:rsid w:val="00EB45BF"/>
    <w:rsid w:val="00EB51FF"/>
    <w:rsid w:val="00EB579C"/>
    <w:rsid w:val="00EC252B"/>
    <w:rsid w:val="00EC2BF6"/>
    <w:rsid w:val="00EC37A7"/>
    <w:rsid w:val="00EC38C8"/>
    <w:rsid w:val="00EC4FB4"/>
    <w:rsid w:val="00EC6C86"/>
    <w:rsid w:val="00EC6D1A"/>
    <w:rsid w:val="00EC7F00"/>
    <w:rsid w:val="00ED21E6"/>
    <w:rsid w:val="00ED3D65"/>
    <w:rsid w:val="00ED3EE3"/>
    <w:rsid w:val="00ED464A"/>
    <w:rsid w:val="00ED5811"/>
    <w:rsid w:val="00ED6545"/>
    <w:rsid w:val="00ED6AB2"/>
    <w:rsid w:val="00ED7889"/>
    <w:rsid w:val="00ED7A15"/>
    <w:rsid w:val="00EE1BF9"/>
    <w:rsid w:val="00EE3A33"/>
    <w:rsid w:val="00EE47AC"/>
    <w:rsid w:val="00EE523E"/>
    <w:rsid w:val="00EE5379"/>
    <w:rsid w:val="00EE53F4"/>
    <w:rsid w:val="00EE54A5"/>
    <w:rsid w:val="00EE5A5C"/>
    <w:rsid w:val="00EE5ACA"/>
    <w:rsid w:val="00EE633C"/>
    <w:rsid w:val="00EE66F4"/>
    <w:rsid w:val="00EE68E1"/>
    <w:rsid w:val="00EF0309"/>
    <w:rsid w:val="00EF0909"/>
    <w:rsid w:val="00EF1049"/>
    <w:rsid w:val="00EF110E"/>
    <w:rsid w:val="00EF1A6D"/>
    <w:rsid w:val="00EF2780"/>
    <w:rsid w:val="00EF3C38"/>
    <w:rsid w:val="00EF4ED7"/>
    <w:rsid w:val="00EF4F09"/>
    <w:rsid w:val="00EF5361"/>
    <w:rsid w:val="00EF5A7F"/>
    <w:rsid w:val="00EF5ABB"/>
    <w:rsid w:val="00EF72DC"/>
    <w:rsid w:val="00F00A9D"/>
    <w:rsid w:val="00F02F16"/>
    <w:rsid w:val="00F03E42"/>
    <w:rsid w:val="00F04805"/>
    <w:rsid w:val="00F0480C"/>
    <w:rsid w:val="00F04B9C"/>
    <w:rsid w:val="00F05644"/>
    <w:rsid w:val="00F05E8C"/>
    <w:rsid w:val="00F10915"/>
    <w:rsid w:val="00F10989"/>
    <w:rsid w:val="00F12136"/>
    <w:rsid w:val="00F131B1"/>
    <w:rsid w:val="00F13271"/>
    <w:rsid w:val="00F147F6"/>
    <w:rsid w:val="00F1526A"/>
    <w:rsid w:val="00F164B6"/>
    <w:rsid w:val="00F1780C"/>
    <w:rsid w:val="00F21A7F"/>
    <w:rsid w:val="00F221C4"/>
    <w:rsid w:val="00F22422"/>
    <w:rsid w:val="00F226CE"/>
    <w:rsid w:val="00F22746"/>
    <w:rsid w:val="00F22922"/>
    <w:rsid w:val="00F22F78"/>
    <w:rsid w:val="00F23C07"/>
    <w:rsid w:val="00F241B0"/>
    <w:rsid w:val="00F24637"/>
    <w:rsid w:val="00F2496D"/>
    <w:rsid w:val="00F25CD9"/>
    <w:rsid w:val="00F26BE3"/>
    <w:rsid w:val="00F27FCA"/>
    <w:rsid w:val="00F30BB2"/>
    <w:rsid w:val="00F31488"/>
    <w:rsid w:val="00F33C5F"/>
    <w:rsid w:val="00F35206"/>
    <w:rsid w:val="00F35DCA"/>
    <w:rsid w:val="00F35F2C"/>
    <w:rsid w:val="00F36F8F"/>
    <w:rsid w:val="00F373BB"/>
    <w:rsid w:val="00F40241"/>
    <w:rsid w:val="00F40E72"/>
    <w:rsid w:val="00F41690"/>
    <w:rsid w:val="00F43A24"/>
    <w:rsid w:val="00F43B28"/>
    <w:rsid w:val="00F44192"/>
    <w:rsid w:val="00F468D2"/>
    <w:rsid w:val="00F47D0F"/>
    <w:rsid w:val="00F50DA8"/>
    <w:rsid w:val="00F519ED"/>
    <w:rsid w:val="00F51E07"/>
    <w:rsid w:val="00F53B19"/>
    <w:rsid w:val="00F54B95"/>
    <w:rsid w:val="00F56258"/>
    <w:rsid w:val="00F6026C"/>
    <w:rsid w:val="00F6045C"/>
    <w:rsid w:val="00F60893"/>
    <w:rsid w:val="00F60989"/>
    <w:rsid w:val="00F610C2"/>
    <w:rsid w:val="00F6195A"/>
    <w:rsid w:val="00F659FF"/>
    <w:rsid w:val="00F66C09"/>
    <w:rsid w:val="00F67CB8"/>
    <w:rsid w:val="00F70253"/>
    <w:rsid w:val="00F704A7"/>
    <w:rsid w:val="00F709D1"/>
    <w:rsid w:val="00F70D3D"/>
    <w:rsid w:val="00F70F8D"/>
    <w:rsid w:val="00F71ED4"/>
    <w:rsid w:val="00F72926"/>
    <w:rsid w:val="00F72EF4"/>
    <w:rsid w:val="00F7422D"/>
    <w:rsid w:val="00F74DFE"/>
    <w:rsid w:val="00F750A5"/>
    <w:rsid w:val="00F7534F"/>
    <w:rsid w:val="00F75C8E"/>
    <w:rsid w:val="00F7619D"/>
    <w:rsid w:val="00F7798B"/>
    <w:rsid w:val="00F77A92"/>
    <w:rsid w:val="00F82EFE"/>
    <w:rsid w:val="00F85772"/>
    <w:rsid w:val="00F85F0B"/>
    <w:rsid w:val="00F8620E"/>
    <w:rsid w:val="00F86707"/>
    <w:rsid w:val="00F8695C"/>
    <w:rsid w:val="00F90177"/>
    <w:rsid w:val="00F90420"/>
    <w:rsid w:val="00F90A28"/>
    <w:rsid w:val="00F90DE8"/>
    <w:rsid w:val="00F90F12"/>
    <w:rsid w:val="00F92DB8"/>
    <w:rsid w:val="00F94493"/>
    <w:rsid w:val="00F94816"/>
    <w:rsid w:val="00FA127C"/>
    <w:rsid w:val="00FA1A8E"/>
    <w:rsid w:val="00FA21D3"/>
    <w:rsid w:val="00FA2327"/>
    <w:rsid w:val="00FA2A1E"/>
    <w:rsid w:val="00FA2EF0"/>
    <w:rsid w:val="00FA49A8"/>
    <w:rsid w:val="00FA4E10"/>
    <w:rsid w:val="00FA4FBA"/>
    <w:rsid w:val="00FA590E"/>
    <w:rsid w:val="00FA5CD6"/>
    <w:rsid w:val="00FA7427"/>
    <w:rsid w:val="00FA7814"/>
    <w:rsid w:val="00FA7EC2"/>
    <w:rsid w:val="00FB0CE8"/>
    <w:rsid w:val="00FB203D"/>
    <w:rsid w:val="00FB2900"/>
    <w:rsid w:val="00FB3126"/>
    <w:rsid w:val="00FB4722"/>
    <w:rsid w:val="00FB678C"/>
    <w:rsid w:val="00FC053D"/>
    <w:rsid w:val="00FC0673"/>
    <w:rsid w:val="00FC0F55"/>
    <w:rsid w:val="00FC2E93"/>
    <w:rsid w:val="00FC30E4"/>
    <w:rsid w:val="00FC3B86"/>
    <w:rsid w:val="00FC4082"/>
    <w:rsid w:val="00FC4684"/>
    <w:rsid w:val="00FC4ACD"/>
    <w:rsid w:val="00FC56F5"/>
    <w:rsid w:val="00FC5793"/>
    <w:rsid w:val="00FD0025"/>
    <w:rsid w:val="00FD1515"/>
    <w:rsid w:val="00FD1E60"/>
    <w:rsid w:val="00FD2981"/>
    <w:rsid w:val="00FD2C10"/>
    <w:rsid w:val="00FD2FF6"/>
    <w:rsid w:val="00FD349F"/>
    <w:rsid w:val="00FD39C7"/>
    <w:rsid w:val="00FD4B0B"/>
    <w:rsid w:val="00FD518E"/>
    <w:rsid w:val="00FD56E0"/>
    <w:rsid w:val="00FD6143"/>
    <w:rsid w:val="00FD7449"/>
    <w:rsid w:val="00FD7488"/>
    <w:rsid w:val="00FD7B8B"/>
    <w:rsid w:val="00FE0796"/>
    <w:rsid w:val="00FE2010"/>
    <w:rsid w:val="00FE215C"/>
    <w:rsid w:val="00FE230D"/>
    <w:rsid w:val="00FE3612"/>
    <w:rsid w:val="00FE4051"/>
    <w:rsid w:val="00FE50B7"/>
    <w:rsid w:val="00FE6710"/>
    <w:rsid w:val="00FE7841"/>
    <w:rsid w:val="00FE7B48"/>
    <w:rsid w:val="00FE7DE9"/>
    <w:rsid w:val="00FF035C"/>
    <w:rsid w:val="00FF0D34"/>
    <w:rsid w:val="00FF2497"/>
    <w:rsid w:val="00FF5AFE"/>
    <w:rsid w:val="00FF5BE6"/>
    <w:rsid w:val="00FF5D5F"/>
    <w:rsid w:val="00FF6481"/>
    <w:rsid w:val="00FF6D9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0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2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B21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51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B21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6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2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47F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47F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547FA9"/>
    <w:rPr>
      <w:b/>
      <w:bCs/>
    </w:rPr>
  </w:style>
  <w:style w:type="paragraph" w:styleId="Header">
    <w:name w:val="header"/>
    <w:basedOn w:val="Normal"/>
    <w:link w:val="HeaderChar"/>
    <w:unhideWhenUsed/>
    <w:rsid w:val="008E1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14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F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62FDC"/>
    <w:rPr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47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79B3"/>
    <w:rPr>
      <w:sz w:val="24"/>
      <w:szCs w:val="24"/>
    </w:rPr>
  </w:style>
  <w:style w:type="paragraph" w:styleId="ListBullet">
    <w:name w:val="List Bullet"/>
    <w:basedOn w:val="Normal"/>
    <w:autoRedefine/>
    <w:rsid w:val="00F85F0B"/>
    <w:pPr>
      <w:jc w:val="both"/>
    </w:pPr>
    <w:rPr>
      <w:rFonts w:ascii="Palatino Linotype" w:hAnsi="Palatino Linotype"/>
    </w:rPr>
  </w:style>
  <w:style w:type="paragraph" w:styleId="BodyText3">
    <w:name w:val="Body Text 3"/>
    <w:basedOn w:val="Normal"/>
    <w:link w:val="BodyText3Char"/>
    <w:uiPriority w:val="99"/>
    <w:unhideWhenUsed/>
    <w:rsid w:val="00590C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0CF5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D664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6644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67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15168"/>
    <w:rPr>
      <w:rFonts w:ascii="Arial" w:hAnsi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B2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B21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B21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B2106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B21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2106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0B2106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B21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035A-8FBF-4478-91EE-D721560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</dc:creator>
  <cp:lastModifiedBy>chencho</cp:lastModifiedBy>
  <cp:revision>15</cp:revision>
  <cp:lastPrinted>2013-01-03T08:37:00Z</cp:lastPrinted>
  <dcterms:created xsi:type="dcterms:W3CDTF">2013-01-03T05:11:00Z</dcterms:created>
  <dcterms:modified xsi:type="dcterms:W3CDTF">2013-01-03T08:37:00Z</dcterms:modified>
</cp:coreProperties>
</file>